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4AC4" w14:textId="77777777" w:rsidR="00B05BFF" w:rsidRDefault="00B05BFF" w:rsidP="00BD1636">
      <w:pPr>
        <w:rPr>
          <w:b/>
          <w:sz w:val="28"/>
          <w:u w:val="single"/>
        </w:rPr>
      </w:pPr>
      <w:r w:rsidRPr="00B05BFF"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215F2598" wp14:editId="5A31FA2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23950" cy="968922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cqpa (petit format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8048E" w14:textId="67D0BA09" w:rsidR="00BD1636" w:rsidRPr="00BD1636" w:rsidRDefault="008B3B76" w:rsidP="00160D6C">
      <w:pPr>
        <w:spacing w:after="0" w:line="240" w:lineRule="auto"/>
        <w:ind w:left="709" w:firstLine="709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MPRIME</w:t>
      </w:r>
      <w:r w:rsidR="00BD1636" w:rsidRPr="00BD1636">
        <w:rPr>
          <w:b/>
          <w:sz w:val="32"/>
          <w:u w:val="single"/>
        </w:rPr>
        <w:t xml:space="preserve"> D’INSCRIPTION A l’EXAMEN </w:t>
      </w:r>
    </w:p>
    <w:p w14:paraId="4F83917E" w14:textId="254F03AF" w:rsidR="00BD1636" w:rsidRDefault="00BD1636" w:rsidP="00160D6C">
      <w:pPr>
        <w:spacing w:after="0" w:line="240" w:lineRule="auto"/>
        <w:ind w:left="709" w:firstLine="709"/>
        <w:jc w:val="center"/>
        <w:rPr>
          <w:b/>
          <w:sz w:val="32"/>
          <w:u w:val="single"/>
        </w:rPr>
      </w:pPr>
      <w:r w:rsidRPr="00BD1636">
        <w:rPr>
          <w:b/>
          <w:sz w:val="32"/>
          <w:u w:val="single"/>
        </w:rPr>
        <w:t>DE CERTIFICATION ACQPA / FROSIO</w:t>
      </w:r>
    </w:p>
    <w:p w14:paraId="634D1C40" w14:textId="22586EEF" w:rsidR="0010728E" w:rsidRDefault="0010728E" w:rsidP="00160D6C">
      <w:pPr>
        <w:spacing w:after="0" w:line="240" w:lineRule="auto"/>
        <w:ind w:left="709" w:firstLine="709"/>
        <w:jc w:val="center"/>
        <w:rPr>
          <w:b/>
          <w:szCs w:val="16"/>
        </w:rPr>
      </w:pPr>
      <w:r>
        <w:rPr>
          <w:b/>
          <w:szCs w:val="16"/>
        </w:rPr>
        <w:t>(Dossier à renseigner sous forme dactylographiée obligatoirement)</w:t>
      </w:r>
    </w:p>
    <w:p w14:paraId="35A47F65" w14:textId="77777777" w:rsidR="0010728E" w:rsidRPr="0010728E" w:rsidRDefault="0010728E" w:rsidP="00160D6C">
      <w:pPr>
        <w:spacing w:after="0" w:line="240" w:lineRule="auto"/>
        <w:ind w:left="709" w:firstLine="709"/>
        <w:jc w:val="center"/>
        <w:rPr>
          <w:b/>
          <w:szCs w:val="16"/>
        </w:rPr>
      </w:pPr>
    </w:p>
    <w:p w14:paraId="05715F1A" w14:textId="15DE662B" w:rsidR="00160D6C" w:rsidRDefault="00CC5B18" w:rsidP="00160D6C">
      <w:pPr>
        <w:spacing w:after="0" w:line="240" w:lineRule="auto"/>
        <w:ind w:left="709" w:firstLine="709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EC86" wp14:editId="0170C19B">
                <wp:simplePos x="0" y="0"/>
                <wp:positionH relativeFrom="column">
                  <wp:posOffset>1530350</wp:posOffset>
                </wp:positionH>
                <wp:positionV relativeFrom="paragraph">
                  <wp:posOffset>43180</wp:posOffset>
                </wp:positionV>
                <wp:extent cx="4102100" cy="546100"/>
                <wp:effectExtent l="0" t="0" r="127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0C6DF3" w14:textId="22595245" w:rsidR="007E0DD0" w:rsidRPr="007E0DD0" w:rsidRDefault="0010728E" w:rsidP="003119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cription</w:t>
                            </w:r>
                            <w:r w:rsidR="007E0DD0" w:rsidRPr="007E0DD0">
                              <w:rPr>
                                <w:sz w:val="20"/>
                                <w:szCs w:val="20"/>
                              </w:rPr>
                              <w:t xml:space="preserve"> initiale</w:t>
                            </w:r>
                            <w:r w:rsidR="007E0D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DB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12C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DB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056695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0412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A3BC10" w14:textId="547CE31B" w:rsidR="007E0DD0" w:rsidRDefault="0010728E" w:rsidP="0031192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inscription partie théorique</w:t>
                            </w:r>
                            <w:r w:rsidR="004F4DB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12C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D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826827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3D5" w:rsidRPr="00AA0412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Réinscription partie pratique</w:t>
                            </w:r>
                            <w:r w:rsidR="00A12C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D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062858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F5" w:rsidRPr="00AA0412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EC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0.5pt;margin-top:3.4pt;width:323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" fillcolor="white [3201]" strokecolor="#7030a0">
                <v:textbox>
                  <w:txbxContent>
                    <w:p w14:paraId="240C6DF3" w14:textId="22595245" w:rsidR="007E0DD0" w:rsidRPr="007E0DD0" w:rsidRDefault="0010728E" w:rsidP="003119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cription</w:t>
                      </w:r>
                      <w:r w:rsidR="007E0DD0" w:rsidRPr="007E0DD0">
                        <w:rPr>
                          <w:sz w:val="20"/>
                          <w:szCs w:val="20"/>
                        </w:rPr>
                        <w:t xml:space="preserve"> initiale</w:t>
                      </w:r>
                      <w:r w:rsidR="007E0D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4DB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12C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4DBC">
                        <w:rPr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</w:rPr>
                          <w:id w:val="-1056695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A0412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AA3BC10" w14:textId="547CE31B" w:rsidR="007E0DD0" w:rsidRDefault="0010728E" w:rsidP="0031192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Réinscription partie théorique</w:t>
                      </w:r>
                      <w:r w:rsidR="004F4DB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12C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4DBC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826827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53D5" w:rsidRPr="00AA0412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     Réinscription partie pratique</w:t>
                      </w:r>
                      <w:r w:rsidR="00A12C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4DBC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062858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F5" w:rsidRPr="00AA0412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596F865" w14:textId="77777777" w:rsidR="00CC5B18" w:rsidRDefault="00CC5B18" w:rsidP="00160D6C">
      <w:pPr>
        <w:spacing w:after="0" w:line="240" w:lineRule="auto"/>
        <w:rPr>
          <w:b/>
        </w:rPr>
      </w:pPr>
    </w:p>
    <w:p w14:paraId="0A0FD135" w14:textId="77777777" w:rsidR="00CC5B18" w:rsidRDefault="00CC5B18" w:rsidP="00160D6C">
      <w:pPr>
        <w:spacing w:after="0" w:line="240" w:lineRule="auto"/>
        <w:rPr>
          <w:b/>
        </w:rPr>
      </w:pPr>
    </w:p>
    <w:p w14:paraId="02EC994D" w14:textId="77777777" w:rsidR="00CC5B18" w:rsidRDefault="00CC5B18" w:rsidP="00160D6C">
      <w:pPr>
        <w:spacing w:after="0" w:line="240" w:lineRule="auto"/>
        <w:rPr>
          <w:b/>
        </w:rPr>
      </w:pPr>
    </w:p>
    <w:p w14:paraId="3F501108" w14:textId="28F4267E" w:rsidR="00622657" w:rsidRDefault="00F11A37" w:rsidP="00527242">
      <w:pPr>
        <w:spacing w:after="0" w:line="240" w:lineRule="auto"/>
        <w:ind w:firstLine="709"/>
        <w:rPr>
          <w:b/>
        </w:rPr>
      </w:pPr>
      <w:r w:rsidRPr="00F11A37">
        <w:rPr>
          <w:b/>
        </w:rPr>
        <w:t xml:space="preserve">N° ACQPA : </w:t>
      </w:r>
      <w:r>
        <w:rPr>
          <w:b/>
        </w:rPr>
        <w:t>…………</w:t>
      </w:r>
      <w:r w:rsidR="00160D6C">
        <w:rPr>
          <w:b/>
        </w:rPr>
        <w:t>……</w:t>
      </w:r>
      <w:r>
        <w:rPr>
          <w:b/>
        </w:rPr>
        <w:t>.</w:t>
      </w:r>
      <w:r w:rsidR="00F91977">
        <w:rPr>
          <w:b/>
        </w:rPr>
        <w:t xml:space="preserve"> </w:t>
      </w:r>
      <w:r w:rsidR="00F91977" w:rsidRPr="00F91977">
        <w:rPr>
          <w:b/>
          <w:sz w:val="18"/>
        </w:rPr>
        <w:t>(</w:t>
      </w:r>
      <w:r w:rsidR="00160D6C" w:rsidRPr="00F91977">
        <w:rPr>
          <w:b/>
          <w:sz w:val="18"/>
        </w:rPr>
        <w:t>À</w:t>
      </w:r>
      <w:r w:rsidR="00F91977" w:rsidRPr="00F91977">
        <w:rPr>
          <w:b/>
          <w:sz w:val="18"/>
        </w:rPr>
        <w:t xml:space="preserve"> renseigner par l’ACQPA)</w:t>
      </w:r>
      <w:r w:rsidR="007E0DD0">
        <w:rPr>
          <w:b/>
          <w:sz w:val="18"/>
        </w:rPr>
        <w:tab/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1072F" w14:paraId="03570A04" w14:textId="77777777" w:rsidTr="00CC5B18">
        <w:trPr>
          <w:jc w:val="center"/>
        </w:trPr>
        <w:tc>
          <w:tcPr>
            <w:tcW w:w="9062" w:type="dxa"/>
            <w:tcBorders>
              <w:bottom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DAA24E9" w14:textId="77777777" w:rsidR="00E1072F" w:rsidRPr="00E1072F" w:rsidRDefault="00E1072F" w:rsidP="00E1072F">
            <w:pPr>
              <w:jc w:val="center"/>
              <w:rPr>
                <w:b/>
              </w:rPr>
            </w:pPr>
            <w:r w:rsidRPr="00E1072F">
              <w:rPr>
                <w:b/>
              </w:rPr>
              <w:t>ETAT CIVIL DU DEMANDEUR</w:t>
            </w:r>
          </w:p>
        </w:tc>
      </w:tr>
      <w:tr w:rsidR="00E1072F" w14:paraId="3F2B7BF6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7E93C" w14:textId="77777777" w:rsidR="00E1072F" w:rsidRPr="00E1072F" w:rsidRDefault="00E1072F" w:rsidP="00160D6C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 w:rsidR="00E1072F" w14:paraId="562106D6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F6C0E" w14:textId="77777777" w:rsidR="00E1072F" w:rsidRPr="00E1072F" w:rsidRDefault="00E1072F" w:rsidP="00160D6C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</w:tr>
      <w:tr w:rsidR="00E1072F" w14:paraId="24332975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1030F6" w14:textId="77777777" w:rsidR="00E1072F" w:rsidRPr="00E1072F" w:rsidRDefault="00E1072F" w:rsidP="00160D6C">
            <w:pPr>
              <w:rPr>
                <w:b/>
              </w:rPr>
            </w:pPr>
            <w:r w:rsidRPr="00E1072F">
              <w:rPr>
                <w:b/>
              </w:rPr>
              <w:t>Date de naissance </w:t>
            </w:r>
            <w:r>
              <w:rPr>
                <w:b/>
              </w:rPr>
              <w:t xml:space="preserve">et lieu </w:t>
            </w:r>
            <w:r w:rsidRPr="00E1072F">
              <w:rPr>
                <w:b/>
              </w:rPr>
              <w:t xml:space="preserve">: </w:t>
            </w:r>
          </w:p>
        </w:tc>
      </w:tr>
      <w:tr w:rsidR="00E1072F" w14:paraId="3BBBDF35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CA2A0B" w14:textId="77777777" w:rsidR="00E1072F" w:rsidRPr="00E1072F" w:rsidRDefault="00E1072F" w:rsidP="00160D6C">
            <w:pPr>
              <w:rPr>
                <w:b/>
              </w:rPr>
            </w:pPr>
            <w:r>
              <w:rPr>
                <w:b/>
              </w:rPr>
              <w:t xml:space="preserve">Adresse : </w:t>
            </w:r>
          </w:p>
        </w:tc>
      </w:tr>
      <w:tr w:rsidR="00E1072F" w14:paraId="02D6E10B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6ECDB8" w14:textId="77777777" w:rsidR="00E1072F" w:rsidRPr="00E1072F" w:rsidRDefault="00E1072F" w:rsidP="00160D6C">
            <w:pPr>
              <w:rPr>
                <w:b/>
              </w:rPr>
            </w:pPr>
            <w:r w:rsidRPr="00E1072F">
              <w:rPr>
                <w:b/>
              </w:rPr>
              <w:t xml:space="preserve">Code postal et ville : </w:t>
            </w:r>
          </w:p>
        </w:tc>
      </w:tr>
      <w:tr w:rsidR="00E1072F" w14:paraId="4BA4710F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840445" w14:textId="77777777" w:rsidR="00E1072F" w:rsidRPr="00E1072F" w:rsidRDefault="00E1072F" w:rsidP="00160D6C">
            <w:pPr>
              <w:rPr>
                <w:b/>
              </w:rPr>
            </w:pPr>
            <w:r w:rsidRPr="00E1072F">
              <w:rPr>
                <w:b/>
              </w:rPr>
              <w:t xml:space="preserve">Téléphone : </w:t>
            </w:r>
          </w:p>
        </w:tc>
      </w:tr>
      <w:tr w:rsidR="00E1072F" w14:paraId="460D2EFA" w14:textId="77777777" w:rsidTr="00CC5B18">
        <w:trPr>
          <w:trHeight w:val="397"/>
          <w:jc w:val="center"/>
        </w:trPr>
        <w:tc>
          <w:tcPr>
            <w:tcW w:w="90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921A70" w14:textId="6F4FC26A" w:rsidR="00E1072F" w:rsidRPr="00E1072F" w:rsidRDefault="00E1072F" w:rsidP="00160D6C">
            <w:pPr>
              <w:rPr>
                <w:b/>
              </w:rPr>
            </w:pPr>
            <w:r w:rsidRPr="00E1072F">
              <w:rPr>
                <w:b/>
              </w:rPr>
              <w:t>Mail </w:t>
            </w:r>
            <w:r w:rsidR="00A53AD1">
              <w:rPr>
                <w:b/>
              </w:rPr>
              <w:t xml:space="preserve">personnel </w:t>
            </w:r>
            <w:r w:rsidRPr="00E1072F">
              <w:rPr>
                <w:b/>
              </w:rPr>
              <w:t xml:space="preserve">: </w:t>
            </w:r>
          </w:p>
        </w:tc>
      </w:tr>
    </w:tbl>
    <w:p w14:paraId="02D00311" w14:textId="77777777" w:rsidR="00622657" w:rsidRDefault="00622657" w:rsidP="00160D6C">
      <w:pPr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jc w:val="center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1072F" w14:paraId="37F7B1D1" w14:textId="77777777" w:rsidTr="00CC5B18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01125947" w14:textId="77777777" w:rsidR="00E1072F" w:rsidRPr="00E1072F" w:rsidRDefault="00E1072F" w:rsidP="000B4BAE">
            <w:pPr>
              <w:jc w:val="center"/>
              <w:rPr>
                <w:b/>
              </w:rPr>
            </w:pPr>
            <w:r>
              <w:rPr>
                <w:b/>
              </w:rPr>
              <w:t>ADRESSE PROFESSIONNELLE</w:t>
            </w:r>
          </w:p>
        </w:tc>
      </w:tr>
      <w:tr w:rsidR="00E1072F" w14:paraId="65C19AC9" w14:textId="77777777" w:rsidTr="00CC5B18">
        <w:trPr>
          <w:trHeight w:val="397"/>
          <w:jc w:val="center"/>
        </w:trPr>
        <w:tc>
          <w:tcPr>
            <w:tcW w:w="9062" w:type="dxa"/>
            <w:vAlign w:val="center"/>
          </w:tcPr>
          <w:p w14:paraId="346D722B" w14:textId="77777777" w:rsidR="00E1072F" w:rsidRPr="00E1072F" w:rsidRDefault="00E1072F" w:rsidP="000B4BAE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</w:tr>
      <w:tr w:rsidR="00E1072F" w14:paraId="1502E373" w14:textId="77777777" w:rsidTr="00CC5B18">
        <w:trPr>
          <w:trHeight w:val="397"/>
          <w:jc w:val="center"/>
        </w:trPr>
        <w:tc>
          <w:tcPr>
            <w:tcW w:w="9062" w:type="dxa"/>
            <w:vAlign w:val="center"/>
          </w:tcPr>
          <w:p w14:paraId="4F5BEF94" w14:textId="77777777" w:rsidR="00E1072F" w:rsidRPr="00E1072F" w:rsidRDefault="00E1072F" w:rsidP="000B4BAE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</w:tr>
      <w:tr w:rsidR="00E1072F" w14:paraId="65906EAB" w14:textId="77777777" w:rsidTr="00CC5B18">
        <w:trPr>
          <w:trHeight w:val="397"/>
          <w:jc w:val="center"/>
        </w:trPr>
        <w:tc>
          <w:tcPr>
            <w:tcW w:w="9062" w:type="dxa"/>
            <w:vAlign w:val="center"/>
          </w:tcPr>
          <w:p w14:paraId="2ADC6EB9" w14:textId="77777777" w:rsidR="00E1072F" w:rsidRPr="00E1072F" w:rsidRDefault="00E1072F" w:rsidP="000B4BAE">
            <w:pPr>
              <w:rPr>
                <w:b/>
              </w:rPr>
            </w:pPr>
            <w:r>
              <w:rPr>
                <w:b/>
              </w:rPr>
              <w:t xml:space="preserve">Code postal et ville </w:t>
            </w:r>
            <w:r w:rsidRPr="00E1072F">
              <w:rPr>
                <w:b/>
              </w:rPr>
              <w:t xml:space="preserve">: </w:t>
            </w:r>
          </w:p>
        </w:tc>
      </w:tr>
      <w:tr w:rsidR="00E1072F" w14:paraId="24A069C9" w14:textId="77777777" w:rsidTr="00CC5B18">
        <w:trPr>
          <w:trHeight w:val="397"/>
          <w:jc w:val="center"/>
        </w:trPr>
        <w:tc>
          <w:tcPr>
            <w:tcW w:w="9062" w:type="dxa"/>
            <w:vAlign w:val="center"/>
          </w:tcPr>
          <w:p w14:paraId="70F2908D" w14:textId="77777777" w:rsidR="00E1072F" w:rsidRPr="00E1072F" w:rsidRDefault="00E1072F" w:rsidP="000B4BAE">
            <w:pPr>
              <w:rPr>
                <w:b/>
              </w:rPr>
            </w:pPr>
            <w:r>
              <w:rPr>
                <w:b/>
              </w:rPr>
              <w:t xml:space="preserve">Téléphone : </w:t>
            </w:r>
          </w:p>
        </w:tc>
      </w:tr>
      <w:tr w:rsidR="00E1072F" w14:paraId="5CD2C37A" w14:textId="77777777" w:rsidTr="00CC5B18">
        <w:trPr>
          <w:trHeight w:val="397"/>
          <w:jc w:val="center"/>
        </w:trPr>
        <w:tc>
          <w:tcPr>
            <w:tcW w:w="9062" w:type="dxa"/>
            <w:vAlign w:val="center"/>
          </w:tcPr>
          <w:p w14:paraId="39070189" w14:textId="61E24388" w:rsidR="00E1072F" w:rsidRPr="00E1072F" w:rsidRDefault="00E1072F" w:rsidP="000B4BAE">
            <w:pPr>
              <w:rPr>
                <w:b/>
              </w:rPr>
            </w:pPr>
            <w:r>
              <w:rPr>
                <w:b/>
              </w:rPr>
              <w:t>Mail </w:t>
            </w:r>
            <w:r w:rsidR="00A53AD1">
              <w:rPr>
                <w:b/>
              </w:rPr>
              <w:t xml:space="preserve">professionnel </w:t>
            </w:r>
            <w:r>
              <w:rPr>
                <w:b/>
              </w:rPr>
              <w:t xml:space="preserve">: </w:t>
            </w:r>
          </w:p>
        </w:tc>
      </w:tr>
      <w:tr w:rsidR="00E1072F" w14:paraId="104A4441" w14:textId="77777777" w:rsidTr="00CC5B18">
        <w:trPr>
          <w:trHeight w:val="397"/>
          <w:jc w:val="center"/>
        </w:trPr>
        <w:tc>
          <w:tcPr>
            <w:tcW w:w="9062" w:type="dxa"/>
            <w:vAlign w:val="center"/>
          </w:tcPr>
          <w:p w14:paraId="1CA20FF1" w14:textId="28EC6F68" w:rsidR="001C2AC1" w:rsidRPr="00E1072F" w:rsidRDefault="00E1072F" w:rsidP="000B4BAE">
            <w:pPr>
              <w:rPr>
                <w:b/>
              </w:rPr>
            </w:pPr>
            <w:r>
              <w:rPr>
                <w:b/>
              </w:rPr>
              <w:t xml:space="preserve">Personne à contacter : </w:t>
            </w:r>
            <w:r w:rsidR="001C2AC1">
              <w:rPr>
                <w:b/>
              </w:rPr>
              <w:t xml:space="preserve">                                                                  </w:t>
            </w:r>
            <w:r w:rsidR="0010728E">
              <w:rPr>
                <w:b/>
              </w:rPr>
              <w:t>M</w:t>
            </w:r>
            <w:r w:rsidR="001C2AC1">
              <w:rPr>
                <w:b/>
              </w:rPr>
              <w:t>ail :</w:t>
            </w:r>
          </w:p>
        </w:tc>
      </w:tr>
    </w:tbl>
    <w:p w14:paraId="1887B33F" w14:textId="77777777" w:rsidR="00527242" w:rsidRDefault="00527242" w:rsidP="00CC5B18">
      <w:pPr>
        <w:spacing w:after="0" w:line="240" w:lineRule="auto"/>
        <w:ind w:firstLine="709"/>
        <w:rPr>
          <w:b/>
          <w:sz w:val="20"/>
          <w:szCs w:val="20"/>
          <w:u w:val="single"/>
        </w:rPr>
      </w:pPr>
    </w:p>
    <w:p w14:paraId="23695F0B" w14:textId="27FC63A7" w:rsidR="007C1BE4" w:rsidRPr="0010728E" w:rsidRDefault="007C1BE4" w:rsidP="00CC5B18">
      <w:pPr>
        <w:spacing w:after="0" w:line="240" w:lineRule="auto"/>
        <w:ind w:firstLine="709"/>
        <w:rPr>
          <w:b/>
          <w:sz w:val="20"/>
          <w:szCs w:val="20"/>
          <w:u w:val="single"/>
        </w:rPr>
      </w:pPr>
      <w:r w:rsidRPr="0010728E">
        <w:rPr>
          <w:b/>
          <w:sz w:val="20"/>
          <w:szCs w:val="20"/>
          <w:u w:val="single"/>
        </w:rPr>
        <w:t>ACTE D’ENGAGEMENT</w:t>
      </w:r>
      <w:r w:rsidR="00D54738" w:rsidRPr="0010728E">
        <w:rPr>
          <w:b/>
          <w:sz w:val="20"/>
          <w:szCs w:val="20"/>
          <w:u w:val="single"/>
        </w:rPr>
        <w:t xml:space="preserve"> </w:t>
      </w:r>
    </w:p>
    <w:p w14:paraId="1C6FF859" w14:textId="77777777" w:rsidR="00D54738" w:rsidRPr="0010728E" w:rsidRDefault="00D54738" w:rsidP="00160D6C">
      <w:pPr>
        <w:spacing w:after="0" w:line="240" w:lineRule="auto"/>
        <w:rPr>
          <w:b/>
          <w:sz w:val="20"/>
          <w:szCs w:val="20"/>
          <w:u w:val="single"/>
        </w:rPr>
      </w:pPr>
    </w:p>
    <w:p w14:paraId="0E972F86" w14:textId="3D884F0E" w:rsidR="007C1BE4" w:rsidRPr="0010728E" w:rsidRDefault="007C1BE4" w:rsidP="0031192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0728E">
        <w:rPr>
          <w:sz w:val="20"/>
          <w:szCs w:val="20"/>
        </w:rPr>
        <w:t xml:space="preserve">Je certifie exacts tous les renseignements donnés dans ma demande d’inscription à l’examen de certification, </w:t>
      </w:r>
      <w:r w:rsidR="003D5560" w:rsidRPr="0010728E">
        <w:rPr>
          <w:sz w:val="20"/>
          <w:szCs w:val="20"/>
        </w:rPr>
        <w:t xml:space="preserve">et </w:t>
      </w:r>
      <w:r w:rsidR="007B5F79">
        <w:rPr>
          <w:sz w:val="20"/>
          <w:szCs w:val="20"/>
        </w:rPr>
        <w:t xml:space="preserve">m’engage </w:t>
      </w:r>
      <w:r w:rsidR="003D5560" w:rsidRPr="0010728E">
        <w:rPr>
          <w:sz w:val="20"/>
          <w:szCs w:val="20"/>
        </w:rPr>
        <w:t xml:space="preserve">à fournir toute information </w:t>
      </w:r>
      <w:r w:rsidR="0010728E">
        <w:rPr>
          <w:sz w:val="20"/>
          <w:szCs w:val="20"/>
        </w:rPr>
        <w:t xml:space="preserve">complémentaire si </w:t>
      </w:r>
      <w:r w:rsidR="003D5560" w:rsidRPr="0010728E">
        <w:rPr>
          <w:sz w:val="20"/>
          <w:szCs w:val="20"/>
        </w:rPr>
        <w:t>nécessaire,</w:t>
      </w:r>
    </w:p>
    <w:p w14:paraId="5906DC34" w14:textId="3832E90C" w:rsidR="007C1BE4" w:rsidRPr="0010728E" w:rsidRDefault="007C1BE4" w:rsidP="0031192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0728E">
        <w:rPr>
          <w:sz w:val="20"/>
          <w:szCs w:val="20"/>
        </w:rPr>
        <w:t>Je déclare avoir pris connaissance du règlement particulier de certification</w:t>
      </w:r>
      <w:r w:rsidR="0010728E">
        <w:rPr>
          <w:sz w:val="20"/>
          <w:szCs w:val="20"/>
        </w:rPr>
        <w:t xml:space="preserve"> des Inspecteurs en anticorrosion par revêtements</w:t>
      </w:r>
      <w:r w:rsidRPr="0010728E">
        <w:rPr>
          <w:sz w:val="20"/>
          <w:szCs w:val="20"/>
        </w:rPr>
        <w:t xml:space="preserve"> et m’y conformer intégralement, </w:t>
      </w:r>
    </w:p>
    <w:p w14:paraId="773A9D64" w14:textId="371794B5" w:rsidR="007C1BE4" w:rsidRPr="0010728E" w:rsidRDefault="007C1BE4" w:rsidP="0031192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0728E">
        <w:rPr>
          <w:sz w:val="20"/>
          <w:szCs w:val="20"/>
        </w:rPr>
        <w:t xml:space="preserve">Je m’engage à payer à l’ACQPA les frais de certification </w:t>
      </w:r>
      <w:r w:rsidR="00A66F0D" w:rsidRPr="0010728E">
        <w:rPr>
          <w:sz w:val="20"/>
          <w:szCs w:val="20"/>
        </w:rPr>
        <w:t xml:space="preserve">selon le régime financier </w:t>
      </w:r>
      <w:r w:rsidR="0010728E">
        <w:rPr>
          <w:sz w:val="20"/>
          <w:szCs w:val="20"/>
        </w:rPr>
        <w:t>en vigueur</w:t>
      </w:r>
      <w:r w:rsidRPr="0010728E">
        <w:rPr>
          <w:sz w:val="20"/>
          <w:szCs w:val="20"/>
        </w:rPr>
        <w:t>,</w:t>
      </w:r>
    </w:p>
    <w:p w14:paraId="1EB4F1C0" w14:textId="5B669D96" w:rsidR="007C1BE4" w:rsidRPr="0010728E" w:rsidRDefault="007C1BE4" w:rsidP="0031192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0728E">
        <w:rPr>
          <w:sz w:val="20"/>
          <w:szCs w:val="20"/>
        </w:rPr>
        <w:t>Je m’engage à ne pas utiliser ma certification d’une façon qui puisse nuire à la réputation de l’ACQPA et ne faire aucune déclaration concernant la certification que l’ACQPA puisse juger trompeuse ou non autorisée.</w:t>
      </w:r>
    </w:p>
    <w:p w14:paraId="1EAB264C" w14:textId="77777777" w:rsidR="00622657" w:rsidRPr="00622657" w:rsidRDefault="00622657" w:rsidP="00622657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417"/>
        <w:gridCol w:w="3822"/>
      </w:tblGrid>
      <w:tr w:rsidR="00082FEF" w14:paraId="5AA72CA8" w14:textId="77777777" w:rsidTr="00B769DF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6E8F964" w14:textId="0A1E3BCC" w:rsidR="00082FEF" w:rsidRPr="00622657" w:rsidRDefault="00082FEF" w:rsidP="00622657">
            <w:pPr>
              <w:jc w:val="center"/>
              <w:rPr>
                <w:b/>
                <w:sz w:val="18"/>
              </w:rPr>
            </w:pPr>
            <w:r w:rsidRPr="00622657">
              <w:rPr>
                <w:b/>
                <w:sz w:val="18"/>
              </w:rPr>
              <w:t>Signature</w:t>
            </w:r>
            <w:r w:rsidR="0010728E">
              <w:rPr>
                <w:b/>
                <w:sz w:val="18"/>
              </w:rPr>
              <w:t>, nom et fonction</w:t>
            </w:r>
            <w:r w:rsidR="006F3B00">
              <w:rPr>
                <w:b/>
                <w:sz w:val="18"/>
              </w:rPr>
              <w:t xml:space="preserve"> de l’employeur ou responsab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B44B9E" w14:textId="77777777" w:rsidR="00082FEF" w:rsidRPr="00622657" w:rsidRDefault="00082FEF" w:rsidP="00622657">
            <w:pPr>
              <w:jc w:val="center"/>
              <w:rPr>
                <w:b/>
                <w:sz w:val="18"/>
              </w:rPr>
            </w:pPr>
            <w:r w:rsidRPr="00622657">
              <w:rPr>
                <w:b/>
                <w:sz w:val="18"/>
              </w:rPr>
              <w:t>Date de la demande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69C5C184" w14:textId="77777777" w:rsidR="004F5C45" w:rsidRPr="00622657" w:rsidRDefault="00082FEF" w:rsidP="00622657">
            <w:pPr>
              <w:jc w:val="center"/>
              <w:rPr>
                <w:b/>
                <w:sz w:val="18"/>
              </w:rPr>
            </w:pPr>
            <w:r w:rsidRPr="00622657">
              <w:rPr>
                <w:b/>
                <w:sz w:val="18"/>
              </w:rPr>
              <w:t>Signature du demandeur précédée de la mention</w:t>
            </w:r>
          </w:p>
          <w:p w14:paraId="629DCBFA" w14:textId="77777777" w:rsidR="00082FEF" w:rsidRPr="00622657" w:rsidRDefault="00082FEF" w:rsidP="00622657">
            <w:pPr>
              <w:jc w:val="center"/>
              <w:rPr>
                <w:b/>
                <w:sz w:val="18"/>
              </w:rPr>
            </w:pPr>
            <w:r w:rsidRPr="00622657">
              <w:rPr>
                <w:b/>
                <w:sz w:val="18"/>
              </w:rPr>
              <w:t>« lu &amp; approuvé</w:t>
            </w:r>
            <w:r w:rsidR="004F5C45" w:rsidRPr="00622657">
              <w:rPr>
                <w:b/>
                <w:sz w:val="18"/>
              </w:rPr>
              <w:t> »</w:t>
            </w:r>
          </w:p>
        </w:tc>
      </w:tr>
      <w:tr w:rsidR="00082FEF" w14:paraId="09B27493" w14:textId="77777777" w:rsidTr="00B769DF">
        <w:trPr>
          <w:jc w:val="center"/>
        </w:trPr>
        <w:tc>
          <w:tcPr>
            <w:tcW w:w="3823" w:type="dxa"/>
            <w:tcBorders>
              <w:bottom w:val="nil"/>
            </w:tcBorders>
          </w:tcPr>
          <w:p w14:paraId="6D105EFF" w14:textId="77777777" w:rsidR="00082FEF" w:rsidRDefault="00082FEF" w:rsidP="00622657"/>
          <w:p w14:paraId="706771B6" w14:textId="77777777" w:rsidR="00527242" w:rsidRDefault="00527242" w:rsidP="00622657"/>
          <w:p w14:paraId="60397454" w14:textId="77777777" w:rsidR="00527242" w:rsidRDefault="00527242" w:rsidP="00622657"/>
          <w:p w14:paraId="5A690604" w14:textId="4B82490E" w:rsidR="00527242" w:rsidRDefault="00527242" w:rsidP="00622657"/>
        </w:tc>
        <w:tc>
          <w:tcPr>
            <w:tcW w:w="1417" w:type="dxa"/>
            <w:tcBorders>
              <w:bottom w:val="nil"/>
            </w:tcBorders>
          </w:tcPr>
          <w:p w14:paraId="0A18B141" w14:textId="77777777" w:rsidR="00082FEF" w:rsidRDefault="00082FEF" w:rsidP="00622657"/>
          <w:p w14:paraId="00CAAA7A" w14:textId="77777777" w:rsidR="00082FEF" w:rsidRDefault="00082FEF" w:rsidP="00622657"/>
          <w:p w14:paraId="220E1B45" w14:textId="77777777" w:rsidR="00622657" w:rsidRDefault="00622657" w:rsidP="00622657"/>
        </w:tc>
        <w:tc>
          <w:tcPr>
            <w:tcW w:w="3822" w:type="dxa"/>
            <w:tcBorders>
              <w:bottom w:val="nil"/>
            </w:tcBorders>
          </w:tcPr>
          <w:p w14:paraId="2BD5E5F6" w14:textId="77777777" w:rsidR="00D307A2" w:rsidRDefault="00D307A2" w:rsidP="00622657"/>
          <w:p w14:paraId="47E3D014" w14:textId="77777777" w:rsidR="00D307A2" w:rsidRDefault="00D307A2" w:rsidP="00622657"/>
        </w:tc>
      </w:tr>
      <w:tr w:rsidR="00ED4CE5" w14:paraId="102507F4" w14:textId="77777777" w:rsidTr="00B769DF">
        <w:trPr>
          <w:jc w:val="center"/>
        </w:trPr>
        <w:tc>
          <w:tcPr>
            <w:tcW w:w="3823" w:type="dxa"/>
            <w:tcBorders>
              <w:top w:val="nil"/>
            </w:tcBorders>
          </w:tcPr>
          <w:p w14:paraId="029403DF" w14:textId="77777777" w:rsidR="00ED4CE5" w:rsidRDefault="00ED4CE5" w:rsidP="00622657"/>
        </w:tc>
        <w:tc>
          <w:tcPr>
            <w:tcW w:w="1417" w:type="dxa"/>
            <w:tcBorders>
              <w:top w:val="nil"/>
            </w:tcBorders>
          </w:tcPr>
          <w:p w14:paraId="036532CB" w14:textId="77777777" w:rsidR="00ED4CE5" w:rsidRDefault="00ED4CE5" w:rsidP="00622657"/>
        </w:tc>
        <w:tc>
          <w:tcPr>
            <w:tcW w:w="3822" w:type="dxa"/>
            <w:tcBorders>
              <w:top w:val="nil"/>
            </w:tcBorders>
          </w:tcPr>
          <w:p w14:paraId="5C5A52BD" w14:textId="77777777" w:rsidR="00ED4CE5" w:rsidRDefault="00ED4CE5" w:rsidP="00622657"/>
        </w:tc>
      </w:tr>
    </w:tbl>
    <w:p w14:paraId="75A47A16" w14:textId="77777777" w:rsidR="00ED4CE5" w:rsidRDefault="00ED4CE5" w:rsidP="00ED4CE5">
      <w:pPr>
        <w:rPr>
          <w:sz w:val="20"/>
        </w:rPr>
      </w:pPr>
    </w:p>
    <w:p w14:paraId="41ECA65D" w14:textId="77777777" w:rsidR="00ED4CE5" w:rsidRPr="0030084E" w:rsidRDefault="00ED4CE5" w:rsidP="00ED4CE5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8"/>
        </w:rPr>
      </w:pPr>
      <w:r w:rsidRPr="0030084E">
        <w:rPr>
          <w:b/>
          <w:sz w:val="28"/>
        </w:rPr>
        <w:lastRenderedPageBreak/>
        <w:t>REGLES DE RECEVABILITE / NIVEAUX DE CERTIFICATION</w:t>
      </w:r>
    </w:p>
    <w:p w14:paraId="2EB707BE" w14:textId="77777777" w:rsidR="00ED4CE5" w:rsidRDefault="00ED4CE5" w:rsidP="00ED4CE5">
      <w:pPr>
        <w:spacing w:after="0" w:line="240" w:lineRule="auto"/>
        <w:jc w:val="both"/>
        <w:rPr>
          <w:sz w:val="24"/>
        </w:rPr>
      </w:pPr>
    </w:p>
    <w:p w14:paraId="3EB0C237" w14:textId="77777777" w:rsidR="00ED4CE5" w:rsidRPr="00741490" w:rsidRDefault="00ED4CE5" w:rsidP="00ED4CE5">
      <w:pPr>
        <w:spacing w:after="0" w:line="240" w:lineRule="auto"/>
        <w:jc w:val="both"/>
      </w:pPr>
      <w:r w:rsidRPr="00741490">
        <w:t xml:space="preserve">Le Comité de Certification des Inspecteurs procède à un examen préalable du dossier du demandeur afin de déterminer sa recevabilité pour se présenter à l’examen. </w:t>
      </w:r>
      <w:r>
        <w:t>Le</w:t>
      </w:r>
      <w:r w:rsidRPr="00741490">
        <w:t xml:space="preserve"> niveau est </w:t>
      </w:r>
      <w:r>
        <w:t>déterminé selon le tableau</w:t>
      </w:r>
      <w:r w:rsidRPr="00741490">
        <w:t xml:space="preserve"> </w:t>
      </w:r>
      <w:r>
        <w:t>ci-dessous</w:t>
      </w:r>
      <w:r w:rsidRPr="00741490">
        <w:t>.</w:t>
      </w:r>
    </w:p>
    <w:p w14:paraId="1E1788AE" w14:textId="77777777" w:rsidR="00ED4CE5" w:rsidRPr="0030084E" w:rsidRDefault="00ED4CE5" w:rsidP="00ED4CE5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3332"/>
        <w:gridCol w:w="3283"/>
      </w:tblGrid>
      <w:tr w:rsidR="00ED4CE5" w:rsidRPr="0030084E" w14:paraId="57D73620" w14:textId="77777777" w:rsidTr="009C0945">
        <w:trPr>
          <w:trHeight w:val="851"/>
          <w:jc w:val="center"/>
        </w:trPr>
        <w:tc>
          <w:tcPr>
            <w:tcW w:w="4664" w:type="dxa"/>
            <w:shd w:val="clear" w:color="auto" w:fill="92D050"/>
            <w:vAlign w:val="center"/>
          </w:tcPr>
          <w:p w14:paraId="07E346BE" w14:textId="77777777" w:rsidR="00ED4CE5" w:rsidRPr="0030084E" w:rsidRDefault="00ED4CE5" w:rsidP="009C0945">
            <w:pPr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NIVEAUX DE CERTIFICATION</w:t>
            </w:r>
          </w:p>
        </w:tc>
        <w:tc>
          <w:tcPr>
            <w:tcW w:w="4665" w:type="dxa"/>
            <w:shd w:val="clear" w:color="auto" w:fill="92D050"/>
            <w:vAlign w:val="center"/>
          </w:tcPr>
          <w:p w14:paraId="351D9E19" w14:textId="77777777" w:rsidR="00ED4CE5" w:rsidRPr="0030084E" w:rsidRDefault="00ED4CE5" w:rsidP="009C0945">
            <w:pPr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DUREE EXPERIENCE MINIMUM REQUISE</w:t>
            </w:r>
          </w:p>
        </w:tc>
        <w:tc>
          <w:tcPr>
            <w:tcW w:w="4665" w:type="dxa"/>
            <w:shd w:val="clear" w:color="auto" w:fill="92D050"/>
            <w:vAlign w:val="center"/>
          </w:tcPr>
          <w:p w14:paraId="4C46EBF7" w14:textId="77777777" w:rsidR="00ED4CE5" w:rsidRPr="0030084E" w:rsidRDefault="00ED4CE5" w:rsidP="009C09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MANDE DU CANDIDAT</w:t>
            </w:r>
          </w:p>
        </w:tc>
      </w:tr>
      <w:tr w:rsidR="00ED4CE5" w:rsidRPr="0030084E" w14:paraId="41A60608" w14:textId="77777777" w:rsidTr="009C0945">
        <w:trPr>
          <w:trHeight w:val="567"/>
          <w:jc w:val="center"/>
        </w:trPr>
        <w:tc>
          <w:tcPr>
            <w:tcW w:w="4664" w:type="dxa"/>
            <w:vAlign w:val="center"/>
          </w:tcPr>
          <w:p w14:paraId="764449D4" w14:textId="77777777" w:rsidR="00ED4CE5" w:rsidRPr="0053315F" w:rsidRDefault="00ED4CE5" w:rsidP="009C0945">
            <w:pPr>
              <w:jc w:val="center"/>
              <w:rPr>
                <w:szCs w:val="24"/>
              </w:rPr>
            </w:pPr>
            <w:r w:rsidRPr="0053315F">
              <w:rPr>
                <w:b/>
                <w:szCs w:val="24"/>
              </w:rPr>
              <w:t>Niveau I</w:t>
            </w:r>
          </w:p>
        </w:tc>
        <w:tc>
          <w:tcPr>
            <w:tcW w:w="4665" w:type="dxa"/>
            <w:vAlign w:val="center"/>
          </w:tcPr>
          <w:p w14:paraId="34D152E9" w14:textId="77777777" w:rsidR="00ED4CE5" w:rsidRPr="0030084E" w:rsidRDefault="00ED4CE5" w:rsidP="009C0945">
            <w:pPr>
              <w:jc w:val="center"/>
              <w:rPr>
                <w:sz w:val="20"/>
              </w:rPr>
            </w:pPr>
            <w:r w:rsidRPr="0030084E">
              <w:rPr>
                <w:sz w:val="20"/>
              </w:rPr>
              <w:t>Aucune</w:t>
            </w:r>
          </w:p>
        </w:tc>
        <w:sdt>
          <w:sdtPr>
            <w:rPr>
              <w:sz w:val="24"/>
              <w:szCs w:val="28"/>
            </w:rPr>
            <w:id w:val="-2233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5D668916" w14:textId="77777777" w:rsidR="00ED4CE5" w:rsidRPr="0049500D" w:rsidRDefault="00ED4CE5" w:rsidP="009C0945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ED4CE5" w:rsidRPr="0030084E" w14:paraId="1D761C8A" w14:textId="77777777" w:rsidTr="009C0945">
        <w:trPr>
          <w:trHeight w:val="567"/>
          <w:jc w:val="center"/>
        </w:trPr>
        <w:tc>
          <w:tcPr>
            <w:tcW w:w="4664" w:type="dxa"/>
            <w:vAlign w:val="center"/>
          </w:tcPr>
          <w:p w14:paraId="1942301C" w14:textId="77777777" w:rsidR="00ED4CE5" w:rsidRPr="0053315F" w:rsidRDefault="00ED4CE5" w:rsidP="009C0945">
            <w:pPr>
              <w:jc w:val="center"/>
              <w:rPr>
                <w:szCs w:val="24"/>
              </w:rPr>
            </w:pPr>
            <w:r w:rsidRPr="0053315F">
              <w:rPr>
                <w:b/>
                <w:szCs w:val="24"/>
              </w:rPr>
              <w:t>Niveau II</w:t>
            </w:r>
          </w:p>
        </w:tc>
        <w:tc>
          <w:tcPr>
            <w:tcW w:w="4665" w:type="dxa"/>
            <w:vAlign w:val="center"/>
          </w:tcPr>
          <w:p w14:paraId="1B3C556D" w14:textId="77777777" w:rsidR="00ED4CE5" w:rsidRPr="0030084E" w:rsidRDefault="00ED4CE5" w:rsidP="009C0945">
            <w:pPr>
              <w:jc w:val="center"/>
              <w:rPr>
                <w:sz w:val="20"/>
              </w:rPr>
            </w:pPr>
            <w:r w:rsidRPr="0030084E">
              <w:rPr>
                <w:sz w:val="20"/>
              </w:rPr>
              <w:t>2 ans</w:t>
            </w:r>
          </w:p>
        </w:tc>
        <w:sdt>
          <w:sdtPr>
            <w:rPr>
              <w:sz w:val="24"/>
              <w:szCs w:val="28"/>
            </w:rPr>
            <w:id w:val="18171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74A5F35D" w14:textId="77777777" w:rsidR="00ED4CE5" w:rsidRPr="0049500D" w:rsidRDefault="00ED4CE5" w:rsidP="009C0945">
                <w:pPr>
                  <w:jc w:val="center"/>
                  <w:rPr>
                    <w:sz w:val="24"/>
                    <w:szCs w:val="28"/>
                  </w:rPr>
                </w:pPr>
                <w:r w:rsidRPr="0049500D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ED4CE5" w:rsidRPr="0030084E" w14:paraId="36E6A566" w14:textId="77777777" w:rsidTr="009C0945">
        <w:trPr>
          <w:trHeight w:val="567"/>
          <w:jc w:val="center"/>
        </w:trPr>
        <w:tc>
          <w:tcPr>
            <w:tcW w:w="4664" w:type="dxa"/>
            <w:vAlign w:val="center"/>
          </w:tcPr>
          <w:p w14:paraId="5731A762" w14:textId="77777777" w:rsidR="00ED4CE5" w:rsidRPr="0053315F" w:rsidRDefault="00ED4CE5" w:rsidP="009C0945">
            <w:pPr>
              <w:jc w:val="center"/>
              <w:rPr>
                <w:szCs w:val="24"/>
              </w:rPr>
            </w:pPr>
            <w:r w:rsidRPr="0053315F">
              <w:rPr>
                <w:b/>
                <w:szCs w:val="24"/>
              </w:rPr>
              <w:t>Niveau III</w:t>
            </w:r>
          </w:p>
        </w:tc>
        <w:tc>
          <w:tcPr>
            <w:tcW w:w="4665" w:type="dxa"/>
            <w:vAlign w:val="center"/>
          </w:tcPr>
          <w:p w14:paraId="26EF3EDC" w14:textId="77777777" w:rsidR="00ED4CE5" w:rsidRPr="0030084E" w:rsidRDefault="00ED4CE5" w:rsidP="009C0945">
            <w:pPr>
              <w:jc w:val="center"/>
              <w:rPr>
                <w:sz w:val="20"/>
              </w:rPr>
            </w:pPr>
            <w:r w:rsidRPr="0030084E">
              <w:rPr>
                <w:sz w:val="20"/>
              </w:rPr>
              <w:t>5 ans dont au moins 2 ans en Inspection</w:t>
            </w:r>
          </w:p>
        </w:tc>
        <w:sdt>
          <w:sdtPr>
            <w:rPr>
              <w:sz w:val="24"/>
              <w:szCs w:val="28"/>
            </w:rPr>
            <w:id w:val="-14827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434B32BF" w14:textId="77777777" w:rsidR="00ED4CE5" w:rsidRPr="0049500D" w:rsidRDefault="00ED4CE5" w:rsidP="009C0945">
                <w:pPr>
                  <w:jc w:val="center"/>
                  <w:rPr>
                    <w:sz w:val="24"/>
                    <w:szCs w:val="28"/>
                  </w:rPr>
                </w:pPr>
                <w:r w:rsidRPr="0049500D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</w:tbl>
    <w:p w14:paraId="496415FE" w14:textId="1FAC863F" w:rsidR="00ED4CE5" w:rsidRDefault="00ED4CE5" w:rsidP="00ED4CE5">
      <w:pPr>
        <w:spacing w:after="0" w:line="240" w:lineRule="auto"/>
        <w:rPr>
          <w:sz w:val="24"/>
        </w:rPr>
      </w:pPr>
    </w:p>
    <w:p w14:paraId="38A6D19D" w14:textId="77777777" w:rsidR="00ED4CE5" w:rsidRDefault="00ED4CE5" w:rsidP="00ED4CE5">
      <w:pPr>
        <w:spacing w:after="0" w:line="240" w:lineRule="auto"/>
        <w:rPr>
          <w:sz w:val="24"/>
        </w:rPr>
      </w:pPr>
    </w:p>
    <w:p w14:paraId="04BC4B59" w14:textId="77777777" w:rsidR="007C1BE4" w:rsidRPr="00BC4BB3" w:rsidRDefault="00B05BFF" w:rsidP="00383549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8"/>
        </w:rPr>
      </w:pPr>
      <w:r w:rsidRPr="00BC4BB3">
        <w:rPr>
          <w:b/>
          <w:sz w:val="28"/>
        </w:rPr>
        <w:t>I</w:t>
      </w:r>
      <w:r w:rsidR="007070D3" w:rsidRPr="00BC4BB3">
        <w:rPr>
          <w:b/>
          <w:sz w:val="28"/>
        </w:rPr>
        <w:t>MPORTANT – RAPPEL</w:t>
      </w:r>
    </w:p>
    <w:p w14:paraId="46A35027" w14:textId="5FDF9749" w:rsidR="00BC4BB3" w:rsidRDefault="00BC4BB3" w:rsidP="00732814">
      <w:pPr>
        <w:spacing w:after="0" w:line="240" w:lineRule="auto"/>
        <w:rPr>
          <w:color w:val="FF0000"/>
          <w:sz w:val="24"/>
        </w:rPr>
      </w:pPr>
    </w:p>
    <w:p w14:paraId="1FBBB997" w14:textId="77777777" w:rsidR="00596571" w:rsidRDefault="00596571" w:rsidP="00732814">
      <w:pPr>
        <w:spacing w:after="0" w:line="240" w:lineRule="auto"/>
        <w:rPr>
          <w:color w:val="FF0000"/>
          <w:sz w:val="24"/>
        </w:rPr>
      </w:pPr>
    </w:p>
    <w:p w14:paraId="1D352480" w14:textId="281857AA" w:rsidR="003E45E7" w:rsidRPr="00596571" w:rsidRDefault="003E45E7" w:rsidP="00596571">
      <w:pPr>
        <w:spacing w:after="0" w:line="240" w:lineRule="auto"/>
        <w:jc w:val="center"/>
        <w:rPr>
          <w:color w:val="7030A0"/>
          <w:sz w:val="24"/>
        </w:rPr>
      </w:pPr>
      <w:r w:rsidRPr="00596571">
        <w:rPr>
          <w:b/>
          <w:bCs/>
          <w:color w:val="7030A0"/>
          <w:sz w:val="24"/>
          <w:u w:val="single"/>
        </w:rPr>
        <w:t>Pré requis</w:t>
      </w:r>
    </w:p>
    <w:p w14:paraId="2AE22026" w14:textId="77777777" w:rsidR="003E45E7" w:rsidRDefault="003E45E7" w:rsidP="00732814">
      <w:pPr>
        <w:spacing w:after="0" w:line="240" w:lineRule="auto"/>
      </w:pPr>
    </w:p>
    <w:p w14:paraId="0246B234" w14:textId="162C95CF" w:rsidR="00564DF2" w:rsidRDefault="003E45E7" w:rsidP="00732814">
      <w:pPr>
        <w:spacing w:after="0" w:line="240" w:lineRule="auto"/>
      </w:pPr>
      <w:r>
        <w:t>L</w:t>
      </w:r>
      <w:r w:rsidR="00564DF2" w:rsidRPr="00732814">
        <w:t xml:space="preserve">es candidats de niveau </w:t>
      </w:r>
      <w:r w:rsidR="00754DA1">
        <w:t>II</w:t>
      </w:r>
      <w:r w:rsidR="00564DF2" w:rsidRPr="00732814">
        <w:t xml:space="preserve"> et </w:t>
      </w:r>
      <w:r w:rsidR="00754DA1">
        <w:t>III</w:t>
      </w:r>
      <w:r w:rsidR="00564DF2" w:rsidRPr="00732814">
        <w:t xml:space="preserve"> </w:t>
      </w:r>
      <w:r w:rsidR="00754DA1">
        <w:t>possèdent</w:t>
      </w:r>
      <w:r w:rsidR="00564DF2" w:rsidRPr="00732814">
        <w:t xml:space="preserve"> une expérience </w:t>
      </w:r>
      <w:r w:rsidR="00AF6D2B">
        <w:t xml:space="preserve">dans le domaine de la prévention contre la </w:t>
      </w:r>
      <w:r w:rsidR="00564DF2" w:rsidRPr="00732814">
        <w:t xml:space="preserve">corrosion </w:t>
      </w:r>
      <w:r w:rsidR="00AF6D2B">
        <w:t>par système</w:t>
      </w:r>
      <w:r w:rsidR="00A67FB2">
        <w:t>s</w:t>
      </w:r>
      <w:r w:rsidR="00AF6D2B">
        <w:t xml:space="preserve"> de peinture </w:t>
      </w:r>
      <w:r w:rsidR="00564DF2" w:rsidRPr="00732814">
        <w:t xml:space="preserve">dans l’un </w:t>
      </w:r>
      <w:r w:rsidR="00AF6D2B">
        <w:t>des champs</w:t>
      </w:r>
      <w:r w:rsidR="00564DF2" w:rsidRPr="00732814">
        <w:t xml:space="preserve"> d’activité suivants : </w:t>
      </w:r>
    </w:p>
    <w:p w14:paraId="477BE836" w14:textId="77777777" w:rsidR="00596571" w:rsidRPr="00732814" w:rsidRDefault="00596571" w:rsidP="00732814">
      <w:pPr>
        <w:spacing w:after="0" w:line="240" w:lineRule="auto"/>
      </w:pPr>
    </w:p>
    <w:p w14:paraId="6D2F13AF" w14:textId="5E4E11C1" w:rsidR="00564DF2" w:rsidRPr="00AF6BBB" w:rsidRDefault="00564DF2" w:rsidP="00596571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</w:pPr>
      <w:r w:rsidRPr="00AF6BBB">
        <w:t>Construction et/ou opérations/maintenance de bateaux</w:t>
      </w:r>
      <w:r w:rsidR="00673969">
        <w:t>,</w:t>
      </w:r>
    </w:p>
    <w:p w14:paraId="42131384" w14:textId="4BED7F0A" w:rsidR="00564DF2" w:rsidRDefault="00B41310" w:rsidP="00596571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</w:pPr>
      <w:r>
        <w:t xml:space="preserve">Constructions </w:t>
      </w:r>
      <w:r w:rsidR="003F4891">
        <w:t>M</w:t>
      </w:r>
      <w:r w:rsidR="00564DF2" w:rsidRPr="00AF6BBB">
        <w:t>arine et offshore</w:t>
      </w:r>
      <w:r w:rsidR="00673969">
        <w:t>,</w:t>
      </w:r>
    </w:p>
    <w:p w14:paraId="2AD17604" w14:textId="2D8FD594" w:rsidR="003F4891" w:rsidRPr="00AF6BBB" w:rsidRDefault="003F4891" w:rsidP="00596571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</w:pPr>
      <w:r>
        <w:t>Installations industrielles,</w:t>
      </w:r>
    </w:p>
    <w:p w14:paraId="70E091EE" w14:textId="0BE6F01F" w:rsidR="00564DF2" w:rsidRPr="00AF6BBB" w:rsidRDefault="00564DF2" w:rsidP="00596571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</w:pPr>
      <w:r w:rsidRPr="00AF6BBB">
        <w:t>Bâtiments</w:t>
      </w:r>
      <w:r w:rsidR="00673969">
        <w:t>,</w:t>
      </w:r>
    </w:p>
    <w:p w14:paraId="4F2149EC" w14:textId="5CA3DF6E" w:rsidR="00564DF2" w:rsidRPr="00AF6BBB" w:rsidRDefault="00564DF2" w:rsidP="00596571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</w:pPr>
      <w:r w:rsidRPr="00AF6BBB">
        <w:t>Ponts</w:t>
      </w:r>
      <w:r w:rsidR="007B6654">
        <w:t xml:space="preserve"> ou autres structures métalliques,</w:t>
      </w:r>
    </w:p>
    <w:p w14:paraId="5AC6D9F3" w14:textId="37676B1A" w:rsidR="00BC4BB3" w:rsidRPr="003E45E7" w:rsidRDefault="00564DF2" w:rsidP="00596571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rPr>
          <w:sz w:val="18"/>
        </w:rPr>
      </w:pPr>
      <w:r w:rsidRPr="00AF6BBB">
        <w:t>Ateliers, industrie</w:t>
      </w:r>
      <w:r w:rsidR="00AF6BBB">
        <w:t>s</w:t>
      </w:r>
      <w:r w:rsidRPr="00AF6BBB">
        <w:t xml:space="preserve"> du bâti</w:t>
      </w:r>
      <w:r w:rsidR="00AF6BBB">
        <w:t>m</w:t>
      </w:r>
      <w:r w:rsidRPr="00AF6BBB">
        <w:t>ent</w:t>
      </w:r>
      <w:r w:rsidR="00AF6BBB">
        <w:t xml:space="preserve">, </w:t>
      </w:r>
      <w:r w:rsidR="00AF6BBB" w:rsidRPr="00AF6BBB">
        <w:t>des procédés techniques</w:t>
      </w:r>
      <w:r w:rsidR="00AF6BBB">
        <w:t>/</w:t>
      </w:r>
      <w:r w:rsidR="00AF6BBB" w:rsidRPr="00AF6BBB">
        <w:t>chimiques</w:t>
      </w:r>
      <w:r w:rsidR="00AF6BBB">
        <w:t>, et des peintures ou</w:t>
      </w:r>
      <w:r w:rsidR="00AF6BBB" w:rsidRPr="00AF6BBB">
        <w:t xml:space="preserve"> </w:t>
      </w:r>
      <w:r w:rsidR="00673969">
        <w:t>revêtements.</w:t>
      </w:r>
    </w:p>
    <w:p w14:paraId="1584A7F4" w14:textId="03C8CD5E" w:rsidR="003E45E7" w:rsidRDefault="003E45E7" w:rsidP="003E45E7">
      <w:pPr>
        <w:tabs>
          <w:tab w:val="left" w:pos="426"/>
        </w:tabs>
        <w:spacing w:after="0" w:line="240" w:lineRule="auto"/>
        <w:rPr>
          <w:sz w:val="18"/>
        </w:rPr>
      </w:pPr>
    </w:p>
    <w:p w14:paraId="497B3C2E" w14:textId="77777777" w:rsidR="00596571" w:rsidRDefault="00596571" w:rsidP="003E45E7">
      <w:pPr>
        <w:tabs>
          <w:tab w:val="left" w:pos="426"/>
        </w:tabs>
        <w:spacing w:after="0" w:line="240" w:lineRule="auto"/>
        <w:rPr>
          <w:sz w:val="18"/>
        </w:rPr>
      </w:pPr>
    </w:p>
    <w:p w14:paraId="330FD37A" w14:textId="01101F6B" w:rsidR="003E45E7" w:rsidRPr="00596571" w:rsidRDefault="003E45E7" w:rsidP="00596571">
      <w:pPr>
        <w:tabs>
          <w:tab w:val="left" w:pos="426"/>
        </w:tabs>
        <w:spacing w:after="0" w:line="240" w:lineRule="auto"/>
        <w:jc w:val="center"/>
        <w:rPr>
          <w:color w:val="7030A0"/>
          <w:sz w:val="18"/>
        </w:rPr>
      </w:pPr>
      <w:r w:rsidRPr="00596571">
        <w:rPr>
          <w:b/>
          <w:bCs/>
          <w:color w:val="7030A0"/>
          <w:sz w:val="24"/>
          <w:u w:val="single"/>
        </w:rPr>
        <w:t>Aptitudes</w:t>
      </w:r>
    </w:p>
    <w:p w14:paraId="4482DF85" w14:textId="2357ED39" w:rsidR="003E45E7" w:rsidRDefault="003E45E7" w:rsidP="003E45E7">
      <w:pPr>
        <w:tabs>
          <w:tab w:val="left" w:pos="426"/>
        </w:tabs>
        <w:spacing w:after="0" w:line="240" w:lineRule="auto"/>
        <w:rPr>
          <w:sz w:val="18"/>
        </w:rPr>
      </w:pPr>
    </w:p>
    <w:p w14:paraId="7F34584E" w14:textId="77777777" w:rsidR="00596571" w:rsidRDefault="00596571" w:rsidP="003E45E7">
      <w:pPr>
        <w:tabs>
          <w:tab w:val="left" w:pos="426"/>
        </w:tabs>
        <w:spacing w:after="0" w:line="240" w:lineRule="auto"/>
        <w:rPr>
          <w:sz w:val="18"/>
        </w:rPr>
      </w:pPr>
    </w:p>
    <w:p w14:paraId="74774773" w14:textId="47C70546" w:rsidR="003E45E7" w:rsidRPr="0054370F" w:rsidRDefault="0054370F" w:rsidP="00596571">
      <w:pPr>
        <w:pStyle w:val="Paragraphedeliste"/>
        <w:numPr>
          <w:ilvl w:val="0"/>
          <w:numId w:val="11"/>
        </w:numPr>
        <w:tabs>
          <w:tab w:val="left" w:pos="426"/>
        </w:tabs>
        <w:spacing w:after="0" w:line="240" w:lineRule="auto"/>
        <w:rPr>
          <w:szCs w:val="28"/>
        </w:rPr>
      </w:pPr>
      <w:r w:rsidRPr="0054370F">
        <w:rPr>
          <w:szCs w:val="28"/>
        </w:rPr>
        <w:t>Les candidats doivent maîtriser la langue française,</w:t>
      </w:r>
    </w:p>
    <w:p w14:paraId="3922208E" w14:textId="50296DCA" w:rsidR="0054370F" w:rsidRPr="0054370F" w:rsidRDefault="0054370F" w:rsidP="00596571">
      <w:pPr>
        <w:pStyle w:val="Paragraphedeliste"/>
        <w:numPr>
          <w:ilvl w:val="0"/>
          <w:numId w:val="11"/>
        </w:numPr>
        <w:tabs>
          <w:tab w:val="left" w:pos="426"/>
        </w:tabs>
        <w:spacing w:after="0" w:line="240" w:lineRule="auto"/>
        <w:rPr>
          <w:szCs w:val="28"/>
        </w:rPr>
      </w:pPr>
      <w:r w:rsidRPr="0054370F">
        <w:rPr>
          <w:szCs w:val="28"/>
        </w:rPr>
        <w:t>Les candidats doivent posséder des aptitudes physiques adéquates en termes de mobilité et vis</w:t>
      </w:r>
      <w:r w:rsidR="00B67E7E">
        <w:rPr>
          <w:szCs w:val="28"/>
        </w:rPr>
        <w:t>i</w:t>
      </w:r>
      <w:r w:rsidRPr="0054370F">
        <w:rPr>
          <w:szCs w:val="28"/>
        </w:rPr>
        <w:t>on.</w:t>
      </w:r>
    </w:p>
    <w:p w14:paraId="69C2B6CB" w14:textId="17C090EC" w:rsidR="003E45E7" w:rsidRDefault="003E45E7" w:rsidP="003E45E7">
      <w:pPr>
        <w:tabs>
          <w:tab w:val="left" w:pos="426"/>
        </w:tabs>
        <w:spacing w:after="0" w:line="240" w:lineRule="auto"/>
        <w:rPr>
          <w:sz w:val="18"/>
        </w:rPr>
      </w:pPr>
    </w:p>
    <w:p w14:paraId="518469E7" w14:textId="77777777" w:rsidR="00596571" w:rsidRPr="003E45E7" w:rsidRDefault="00596571" w:rsidP="003E45E7">
      <w:pPr>
        <w:tabs>
          <w:tab w:val="left" w:pos="426"/>
        </w:tabs>
        <w:spacing w:after="0" w:line="240" w:lineRule="auto"/>
        <w:rPr>
          <w:sz w:val="18"/>
        </w:rPr>
      </w:pPr>
    </w:p>
    <w:p w14:paraId="11C210A2" w14:textId="7D7B71C7" w:rsidR="0054370F" w:rsidRPr="00596571" w:rsidRDefault="0054370F" w:rsidP="00596571">
      <w:pPr>
        <w:jc w:val="center"/>
        <w:rPr>
          <w:color w:val="7030A0"/>
          <w:sz w:val="20"/>
        </w:rPr>
      </w:pPr>
      <w:r w:rsidRPr="00596571">
        <w:rPr>
          <w:b/>
          <w:bCs/>
          <w:color w:val="7030A0"/>
          <w:sz w:val="24"/>
          <w:szCs w:val="28"/>
          <w:u w:val="single"/>
        </w:rPr>
        <w:t>Stage</w:t>
      </w:r>
    </w:p>
    <w:p w14:paraId="4325FC96" w14:textId="77777777" w:rsidR="00596571" w:rsidRDefault="00596571" w:rsidP="0054370F">
      <w:pPr>
        <w:jc w:val="both"/>
        <w:rPr>
          <w:szCs w:val="24"/>
        </w:rPr>
      </w:pPr>
    </w:p>
    <w:p w14:paraId="21D242AF" w14:textId="7FCBA92C" w:rsidR="00ED4CE5" w:rsidRDefault="0054370F" w:rsidP="0054370F">
      <w:pPr>
        <w:jc w:val="both"/>
        <w:rPr>
          <w:szCs w:val="24"/>
        </w:rPr>
      </w:pPr>
      <w:r w:rsidRPr="0054370F">
        <w:rPr>
          <w:szCs w:val="24"/>
        </w:rPr>
        <w:t xml:space="preserve">L’examen est précédé d’une série de cours </w:t>
      </w:r>
      <w:r w:rsidR="007070D3" w:rsidRPr="0054370F">
        <w:rPr>
          <w:b/>
          <w:szCs w:val="24"/>
        </w:rPr>
        <w:t>de préparation à l’examen</w:t>
      </w:r>
      <w:r w:rsidR="007070D3" w:rsidRPr="0054370F">
        <w:rPr>
          <w:szCs w:val="24"/>
        </w:rPr>
        <w:t xml:space="preserve"> de certification des Inspecteurs</w:t>
      </w:r>
      <w:r w:rsidRPr="0054370F">
        <w:rPr>
          <w:szCs w:val="24"/>
        </w:rPr>
        <w:t>.</w:t>
      </w:r>
      <w:r w:rsidR="007070D3" w:rsidRPr="0054370F">
        <w:rPr>
          <w:szCs w:val="24"/>
        </w:rPr>
        <w:t xml:space="preserve"> </w:t>
      </w:r>
      <w:r w:rsidRPr="0054370F">
        <w:rPr>
          <w:szCs w:val="24"/>
        </w:rPr>
        <w:t>Ce stage</w:t>
      </w:r>
      <w:r w:rsidR="007070D3" w:rsidRPr="0054370F">
        <w:rPr>
          <w:szCs w:val="24"/>
        </w:rPr>
        <w:t xml:space="preserve"> permet d’acquérir les automatismes pour répondre rapidement et correctement aux questions de l’examen. Il ne s’agit </w:t>
      </w:r>
      <w:r w:rsidRPr="0054370F">
        <w:rPr>
          <w:szCs w:val="24"/>
        </w:rPr>
        <w:t>pas</w:t>
      </w:r>
      <w:r w:rsidR="007070D3" w:rsidRPr="0054370F">
        <w:rPr>
          <w:szCs w:val="24"/>
        </w:rPr>
        <w:t xml:space="preserve"> d’une formation </w:t>
      </w:r>
      <w:r w:rsidRPr="0054370F">
        <w:rPr>
          <w:szCs w:val="24"/>
        </w:rPr>
        <w:t>d’apprentissage de base</w:t>
      </w:r>
      <w:r w:rsidR="007070D3" w:rsidRPr="0054370F">
        <w:rPr>
          <w:szCs w:val="24"/>
        </w:rPr>
        <w:t>.</w:t>
      </w:r>
      <w:r w:rsidR="007850AE" w:rsidRPr="0054370F">
        <w:rPr>
          <w:szCs w:val="24"/>
        </w:rPr>
        <w:t xml:space="preserve"> </w:t>
      </w:r>
      <w:r w:rsidR="00AD578C" w:rsidRPr="0054370F">
        <w:rPr>
          <w:szCs w:val="24"/>
        </w:rPr>
        <w:t xml:space="preserve">Dans la mesure où le candidat ne possède </w:t>
      </w:r>
      <w:r w:rsidRPr="0054370F">
        <w:rPr>
          <w:szCs w:val="24"/>
        </w:rPr>
        <w:t>pas les connaissances de base</w:t>
      </w:r>
      <w:r w:rsidR="00AD578C" w:rsidRPr="0054370F">
        <w:rPr>
          <w:szCs w:val="24"/>
        </w:rPr>
        <w:t xml:space="preserve">, il </w:t>
      </w:r>
      <w:r w:rsidRPr="0054370F">
        <w:rPr>
          <w:szCs w:val="24"/>
        </w:rPr>
        <w:t>lui est</w:t>
      </w:r>
      <w:r w:rsidR="00AD578C" w:rsidRPr="0054370F">
        <w:rPr>
          <w:szCs w:val="24"/>
        </w:rPr>
        <w:t xml:space="preserve"> recommandé</w:t>
      </w:r>
      <w:r w:rsidRPr="0054370F">
        <w:rPr>
          <w:szCs w:val="24"/>
        </w:rPr>
        <w:t xml:space="preserve"> de prévoir une formation préalable pour l’amener au niveau requis.</w:t>
      </w:r>
    </w:p>
    <w:p w14:paraId="63777E70" w14:textId="77777777" w:rsidR="00ED4CE5" w:rsidRDefault="00ED4CE5">
      <w:pPr>
        <w:rPr>
          <w:szCs w:val="24"/>
        </w:rPr>
      </w:pPr>
      <w:r>
        <w:rPr>
          <w:szCs w:val="24"/>
        </w:rPr>
        <w:br w:type="page"/>
      </w:r>
    </w:p>
    <w:p w14:paraId="7C45DAE9" w14:textId="77777777" w:rsidR="003C698B" w:rsidRPr="00C450B5" w:rsidRDefault="003C698B" w:rsidP="0054370F">
      <w:pPr>
        <w:jc w:val="both"/>
        <w:rPr>
          <w:sz w:val="20"/>
          <w:szCs w:val="20"/>
        </w:rPr>
      </w:pPr>
    </w:p>
    <w:p w14:paraId="6CCA0092" w14:textId="5795A381" w:rsidR="00427080" w:rsidRDefault="00CC408E" w:rsidP="00732814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ARCOURS</w:t>
      </w:r>
      <w:r w:rsidR="00F22717" w:rsidRPr="0030084E">
        <w:rPr>
          <w:b/>
          <w:sz w:val="24"/>
        </w:rPr>
        <w:t xml:space="preserve"> DE L’EXPERIENCE PROFESSIONNELLE </w:t>
      </w:r>
      <w:r w:rsidR="00427080">
        <w:rPr>
          <w:b/>
          <w:sz w:val="24"/>
        </w:rPr>
        <w:t xml:space="preserve">ET </w:t>
      </w:r>
      <w:r w:rsidR="00F22717" w:rsidRPr="0030084E">
        <w:rPr>
          <w:b/>
          <w:sz w:val="24"/>
        </w:rPr>
        <w:t>INSPECTION</w:t>
      </w:r>
      <w:r w:rsidR="00427080">
        <w:rPr>
          <w:b/>
          <w:sz w:val="24"/>
        </w:rPr>
        <w:t>S</w:t>
      </w:r>
      <w:r w:rsidR="00F22717" w:rsidRPr="0030084E">
        <w:rPr>
          <w:b/>
          <w:sz w:val="24"/>
        </w:rPr>
        <w:t xml:space="preserve"> </w:t>
      </w:r>
      <w:r w:rsidR="00427080">
        <w:rPr>
          <w:b/>
          <w:sz w:val="24"/>
        </w:rPr>
        <w:t>DANS LE DOMAINE DE</w:t>
      </w:r>
    </w:p>
    <w:p w14:paraId="1C84DFF8" w14:textId="77777777" w:rsidR="00F22717" w:rsidRPr="0030084E" w:rsidRDefault="0047180F" w:rsidP="00732814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jc w:val="center"/>
        <w:rPr>
          <w:b/>
          <w:sz w:val="24"/>
        </w:rPr>
      </w:pPr>
      <w:r w:rsidRPr="0030084E">
        <w:rPr>
          <w:b/>
          <w:sz w:val="24"/>
        </w:rPr>
        <w:t xml:space="preserve"> LA PREVENTION CONTRE LA CORROSION</w:t>
      </w:r>
      <w:r w:rsidR="00277083">
        <w:rPr>
          <w:b/>
          <w:sz w:val="24"/>
        </w:rPr>
        <w:t xml:space="preserve"> PAR SYSTEMES DE PEINTURE</w:t>
      </w:r>
    </w:p>
    <w:p w14:paraId="038BDA7F" w14:textId="020D6156" w:rsidR="00ED4CE5" w:rsidRDefault="00ED4CE5" w:rsidP="00ED4CE5">
      <w:pPr>
        <w:spacing w:after="0" w:line="240" w:lineRule="auto"/>
        <w:jc w:val="both"/>
        <w:rPr>
          <w:b/>
          <w:bCs/>
          <w:sz w:val="20"/>
        </w:rPr>
      </w:pPr>
    </w:p>
    <w:p w14:paraId="40FFD783" w14:textId="73C20516" w:rsidR="00C450B5" w:rsidRPr="00596571" w:rsidRDefault="00C450B5" w:rsidP="00596571">
      <w:pPr>
        <w:spacing w:after="0" w:line="240" w:lineRule="auto"/>
        <w:jc w:val="center"/>
        <w:rPr>
          <w:b/>
          <w:bCs/>
          <w:color w:val="7030A0"/>
          <w:sz w:val="20"/>
        </w:rPr>
      </w:pPr>
      <w:r w:rsidRPr="00596571">
        <w:rPr>
          <w:b/>
          <w:bCs/>
          <w:color w:val="7030A0"/>
          <w:sz w:val="24"/>
          <w:szCs w:val="28"/>
          <w:u w:val="single"/>
        </w:rPr>
        <w:t>Connaissance</w:t>
      </w:r>
      <w:r w:rsidR="00B67E7E" w:rsidRPr="00596571">
        <w:rPr>
          <w:b/>
          <w:bCs/>
          <w:color w:val="7030A0"/>
          <w:sz w:val="24"/>
          <w:szCs w:val="28"/>
          <w:u w:val="single"/>
        </w:rPr>
        <w:t>s</w:t>
      </w:r>
      <w:r w:rsidRPr="00596571">
        <w:rPr>
          <w:b/>
          <w:bCs/>
          <w:color w:val="7030A0"/>
          <w:sz w:val="24"/>
          <w:szCs w:val="28"/>
          <w:u w:val="single"/>
        </w:rPr>
        <w:t xml:space="preserve"> pratique</w:t>
      </w:r>
      <w:r w:rsidR="00B67E7E" w:rsidRPr="00596571">
        <w:rPr>
          <w:b/>
          <w:bCs/>
          <w:color w:val="7030A0"/>
          <w:sz w:val="24"/>
          <w:szCs w:val="28"/>
          <w:u w:val="single"/>
        </w:rPr>
        <w:t>s</w:t>
      </w:r>
      <w:r w:rsidRPr="00596571">
        <w:rPr>
          <w:b/>
          <w:bCs/>
          <w:color w:val="7030A0"/>
          <w:sz w:val="24"/>
          <w:szCs w:val="28"/>
        </w:rPr>
        <w:t> </w:t>
      </w:r>
    </w:p>
    <w:p w14:paraId="55AAA0B2" w14:textId="77777777" w:rsidR="00C450B5" w:rsidRDefault="00C450B5" w:rsidP="00ED4CE5">
      <w:pPr>
        <w:spacing w:after="0" w:line="240" w:lineRule="auto"/>
        <w:jc w:val="both"/>
        <w:rPr>
          <w:b/>
          <w:bCs/>
          <w:sz w:val="20"/>
        </w:rPr>
      </w:pPr>
    </w:p>
    <w:p w14:paraId="3E100197" w14:textId="5995CEEE" w:rsidR="00ED4CE5" w:rsidRPr="00596571" w:rsidRDefault="00ED4CE5" w:rsidP="003F21B6">
      <w:pPr>
        <w:spacing w:after="0" w:line="240" w:lineRule="auto"/>
        <w:ind w:left="2836" w:firstLine="709"/>
        <w:jc w:val="both"/>
        <w:rPr>
          <w:szCs w:val="24"/>
        </w:rPr>
      </w:pPr>
      <w:r w:rsidRPr="00596571">
        <w:rPr>
          <w:b/>
          <w:bCs/>
          <w:szCs w:val="24"/>
        </w:rPr>
        <w:t>Prière de compléter le tableau ci-dessous</w:t>
      </w:r>
      <w:r w:rsidRPr="00596571">
        <w:rPr>
          <w:szCs w:val="24"/>
        </w:rPr>
        <w:t xml:space="preserve"> : </w:t>
      </w:r>
    </w:p>
    <w:tbl>
      <w:tblPr>
        <w:tblStyle w:val="Grilledutableau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1598"/>
        <w:gridCol w:w="1189"/>
        <w:gridCol w:w="1194"/>
      </w:tblGrid>
      <w:tr w:rsidR="00ED4CE5" w:rsidRPr="006779BD" w14:paraId="11FB581B" w14:textId="77777777" w:rsidTr="00FD6046">
        <w:trPr>
          <w:trHeight w:val="284"/>
          <w:tblHeader/>
          <w:jc w:val="center"/>
        </w:trPr>
        <w:tc>
          <w:tcPr>
            <w:tcW w:w="6091" w:type="dxa"/>
            <w:shd w:val="clear" w:color="auto" w:fill="92D050"/>
            <w:vAlign w:val="center"/>
          </w:tcPr>
          <w:p w14:paraId="0719C710" w14:textId="77777777" w:rsidR="00ED4CE5" w:rsidRPr="006779BD" w:rsidRDefault="00ED4CE5" w:rsidP="009107E6">
            <w:pPr>
              <w:jc w:val="center"/>
              <w:rPr>
                <w:b/>
                <w:sz w:val="20"/>
              </w:rPr>
            </w:pPr>
            <w:r w:rsidRPr="006779BD">
              <w:rPr>
                <w:b/>
                <w:sz w:val="20"/>
              </w:rPr>
              <w:t>PARTIE PRATIQUE</w:t>
            </w:r>
          </w:p>
        </w:tc>
        <w:tc>
          <w:tcPr>
            <w:tcW w:w="1598" w:type="dxa"/>
            <w:shd w:val="clear" w:color="auto" w:fill="92D050"/>
            <w:vAlign w:val="center"/>
          </w:tcPr>
          <w:p w14:paraId="02F6760D" w14:textId="77777777" w:rsidR="00ED4CE5" w:rsidRPr="006779BD" w:rsidRDefault="00ED4CE5" w:rsidP="009107E6">
            <w:pPr>
              <w:jc w:val="center"/>
              <w:rPr>
                <w:b/>
                <w:sz w:val="20"/>
              </w:rPr>
            </w:pPr>
            <w:r w:rsidRPr="006779BD">
              <w:rPr>
                <w:b/>
                <w:sz w:val="20"/>
              </w:rPr>
              <w:t>PAS DE CONNAISSANCE</w:t>
            </w:r>
          </w:p>
        </w:tc>
        <w:tc>
          <w:tcPr>
            <w:tcW w:w="1189" w:type="dxa"/>
            <w:shd w:val="clear" w:color="auto" w:fill="92D050"/>
            <w:vAlign w:val="center"/>
          </w:tcPr>
          <w:p w14:paraId="441B7DE8" w14:textId="77777777" w:rsidR="00ED4CE5" w:rsidRPr="006779BD" w:rsidRDefault="00ED4CE5" w:rsidP="009107E6">
            <w:pPr>
              <w:jc w:val="center"/>
              <w:rPr>
                <w:b/>
                <w:sz w:val="20"/>
              </w:rPr>
            </w:pPr>
            <w:r w:rsidRPr="006779BD">
              <w:rPr>
                <w:b/>
                <w:sz w:val="20"/>
              </w:rPr>
              <w:t>NOTIONS</w:t>
            </w:r>
          </w:p>
        </w:tc>
        <w:tc>
          <w:tcPr>
            <w:tcW w:w="1194" w:type="dxa"/>
            <w:shd w:val="clear" w:color="auto" w:fill="92D050"/>
            <w:vAlign w:val="center"/>
          </w:tcPr>
          <w:p w14:paraId="6DB9F510" w14:textId="77777777" w:rsidR="00ED4CE5" w:rsidRPr="006779BD" w:rsidRDefault="00ED4CE5" w:rsidP="009107E6">
            <w:pPr>
              <w:jc w:val="center"/>
              <w:rPr>
                <w:b/>
                <w:sz w:val="20"/>
              </w:rPr>
            </w:pPr>
            <w:r w:rsidRPr="006779BD">
              <w:rPr>
                <w:b/>
                <w:sz w:val="20"/>
              </w:rPr>
              <w:t>MAITRISE</w:t>
            </w:r>
          </w:p>
        </w:tc>
      </w:tr>
      <w:tr w:rsidR="00ED4CE5" w:rsidRPr="006779BD" w14:paraId="4088151C" w14:textId="77777777" w:rsidTr="00FD6046">
        <w:trPr>
          <w:trHeight w:val="284"/>
          <w:jc w:val="center"/>
        </w:trPr>
        <w:tc>
          <w:tcPr>
            <w:tcW w:w="6091" w:type="dxa"/>
          </w:tcPr>
          <w:p w14:paraId="726FCFDC" w14:textId="08C6068C" w:rsidR="00ED4CE5" w:rsidRPr="006779BD" w:rsidRDefault="00ED4CE5" w:rsidP="006779BD">
            <w:pPr>
              <w:rPr>
                <w:szCs w:val="24"/>
              </w:rPr>
            </w:pPr>
            <w:r w:rsidRPr="006779BD">
              <w:rPr>
                <w:szCs w:val="24"/>
              </w:rPr>
              <w:t>Psychromètre, contrôle des conditions climatiques et diagramme de Mollier (ISO 8502-4)</w:t>
            </w:r>
          </w:p>
        </w:tc>
        <w:tc>
          <w:tcPr>
            <w:tcW w:w="1598" w:type="dxa"/>
            <w:vAlign w:val="center"/>
          </w:tcPr>
          <w:p w14:paraId="468612C6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208B067B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10845A47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031E811B" w14:textId="77777777" w:rsidTr="00FD6046">
        <w:trPr>
          <w:trHeight w:val="284"/>
          <w:jc w:val="center"/>
        </w:trPr>
        <w:tc>
          <w:tcPr>
            <w:tcW w:w="6091" w:type="dxa"/>
          </w:tcPr>
          <w:p w14:paraId="3F9E994E" w14:textId="7D4E72E2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Conductimètre et pastille adhésive extraction des contaminants solubles (Méthode de BRESLE) (ISO 8502-6 et 9)</w:t>
            </w:r>
          </w:p>
        </w:tc>
        <w:tc>
          <w:tcPr>
            <w:tcW w:w="1598" w:type="dxa"/>
            <w:vAlign w:val="center"/>
          </w:tcPr>
          <w:p w14:paraId="426C1FC6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490BD1FC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65838F54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3955828B" w14:textId="77777777" w:rsidTr="00FD6046">
        <w:trPr>
          <w:trHeight w:val="284"/>
          <w:jc w:val="center"/>
        </w:trPr>
        <w:tc>
          <w:tcPr>
            <w:tcW w:w="6091" w:type="dxa"/>
          </w:tcPr>
          <w:p w14:paraId="444B9863" w14:textId="77777777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Comparateur Viso-tactile (ISO 8503-1) GRIT &amp; SHOT</w:t>
            </w:r>
          </w:p>
        </w:tc>
        <w:tc>
          <w:tcPr>
            <w:tcW w:w="1598" w:type="dxa"/>
            <w:vAlign w:val="center"/>
          </w:tcPr>
          <w:p w14:paraId="2321F4EC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68BDBBE0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51DD7EC7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55DED2FE" w14:textId="77777777" w:rsidTr="00FD6046">
        <w:trPr>
          <w:trHeight w:val="284"/>
          <w:jc w:val="center"/>
        </w:trPr>
        <w:tc>
          <w:tcPr>
            <w:tcW w:w="6091" w:type="dxa"/>
          </w:tcPr>
          <w:p w14:paraId="5E233C1D" w14:textId="77777777" w:rsid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Reconnaissance des niveaux de préparation de surface</w:t>
            </w:r>
          </w:p>
          <w:p w14:paraId="207DD7B4" w14:textId="0A7FA680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 xml:space="preserve"> (ISO 8501-1)</w:t>
            </w:r>
          </w:p>
        </w:tc>
        <w:tc>
          <w:tcPr>
            <w:tcW w:w="1598" w:type="dxa"/>
            <w:vAlign w:val="center"/>
          </w:tcPr>
          <w:p w14:paraId="16C8D9A1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251A2AC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00DA6845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0FBE7427" w14:textId="77777777" w:rsidTr="00FD6046">
        <w:trPr>
          <w:trHeight w:val="284"/>
          <w:jc w:val="center"/>
        </w:trPr>
        <w:tc>
          <w:tcPr>
            <w:tcW w:w="6091" w:type="dxa"/>
          </w:tcPr>
          <w:p w14:paraId="60512F64" w14:textId="218EC324" w:rsidR="00ED4CE5" w:rsidRPr="006779BD" w:rsidRDefault="00ED4CE5" w:rsidP="00596571">
            <w:pPr>
              <w:rPr>
                <w:szCs w:val="24"/>
              </w:rPr>
            </w:pPr>
            <w:r w:rsidRPr="006779BD">
              <w:rPr>
                <w:szCs w:val="24"/>
              </w:rPr>
              <w:t>Jauge à flux électromagnétique pour détermination du feuil sec (ISO 19840</w:t>
            </w:r>
            <w:r w:rsidR="006F3B00" w:rsidRPr="006779BD">
              <w:rPr>
                <w:szCs w:val="24"/>
              </w:rPr>
              <w:t xml:space="preserve"> et</w:t>
            </w:r>
            <w:r w:rsidR="00596571">
              <w:rPr>
                <w:szCs w:val="24"/>
              </w:rPr>
              <w:t xml:space="preserve"> </w:t>
            </w:r>
            <w:r w:rsidR="006F3B00" w:rsidRPr="006779BD">
              <w:rPr>
                <w:szCs w:val="24"/>
              </w:rPr>
              <w:t>ISO 2808</w:t>
            </w:r>
            <w:r w:rsidRPr="006779BD">
              <w:rPr>
                <w:szCs w:val="24"/>
              </w:rPr>
              <w:t>)</w:t>
            </w:r>
          </w:p>
        </w:tc>
        <w:tc>
          <w:tcPr>
            <w:tcW w:w="1598" w:type="dxa"/>
            <w:vAlign w:val="center"/>
          </w:tcPr>
          <w:p w14:paraId="259401D2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A169DBF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10AE74AB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675B7F14" w14:textId="77777777" w:rsidTr="00FD6046">
        <w:trPr>
          <w:trHeight w:val="284"/>
          <w:jc w:val="center"/>
        </w:trPr>
        <w:tc>
          <w:tcPr>
            <w:tcW w:w="6091" w:type="dxa"/>
          </w:tcPr>
          <w:p w14:paraId="382C6208" w14:textId="7CE10308" w:rsidR="00ED4CE5" w:rsidRPr="006779BD" w:rsidRDefault="00ED4CE5" w:rsidP="006779BD">
            <w:pPr>
              <w:rPr>
                <w:szCs w:val="24"/>
              </w:rPr>
            </w:pPr>
            <w:r w:rsidRPr="006779BD">
              <w:rPr>
                <w:szCs w:val="24"/>
              </w:rPr>
              <w:t>Appareils à variation de courants de Foucault pour épaisseur de feuil sec</w:t>
            </w:r>
            <w:r w:rsidR="006779BD">
              <w:rPr>
                <w:szCs w:val="24"/>
              </w:rPr>
              <w:t xml:space="preserve"> </w:t>
            </w:r>
            <w:r w:rsidRPr="006779BD">
              <w:rPr>
                <w:szCs w:val="24"/>
              </w:rPr>
              <w:t>(ISO 2808)</w:t>
            </w:r>
          </w:p>
        </w:tc>
        <w:tc>
          <w:tcPr>
            <w:tcW w:w="1598" w:type="dxa"/>
            <w:vAlign w:val="center"/>
          </w:tcPr>
          <w:p w14:paraId="19B9B044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03ABCEA3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712303F3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769BA23C" w14:textId="77777777" w:rsidTr="00FD6046">
        <w:trPr>
          <w:trHeight w:val="284"/>
          <w:jc w:val="center"/>
        </w:trPr>
        <w:tc>
          <w:tcPr>
            <w:tcW w:w="6091" w:type="dxa"/>
          </w:tcPr>
          <w:p w14:paraId="1035554D" w14:textId="77777777" w:rsidR="00403D75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 xml:space="preserve">PIG pour mesure de l’épaisseur sèche par moyen destructif </w:t>
            </w:r>
          </w:p>
          <w:p w14:paraId="3C272192" w14:textId="74AF9D60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(ISO 2808)</w:t>
            </w:r>
          </w:p>
        </w:tc>
        <w:tc>
          <w:tcPr>
            <w:tcW w:w="1598" w:type="dxa"/>
            <w:vAlign w:val="center"/>
          </w:tcPr>
          <w:p w14:paraId="443FA8D1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593C3E67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7732E582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3278FB23" w14:textId="77777777" w:rsidTr="00FD6046">
        <w:trPr>
          <w:trHeight w:val="284"/>
          <w:jc w:val="center"/>
        </w:trPr>
        <w:tc>
          <w:tcPr>
            <w:tcW w:w="6091" w:type="dxa"/>
          </w:tcPr>
          <w:p w14:paraId="4BABDB4C" w14:textId="77777777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Détecteur de porosité haute tension (ISO 29601)</w:t>
            </w:r>
          </w:p>
        </w:tc>
        <w:tc>
          <w:tcPr>
            <w:tcW w:w="1598" w:type="dxa"/>
            <w:vAlign w:val="center"/>
          </w:tcPr>
          <w:p w14:paraId="1B08C40F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A5637EF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18ACA66A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336AD765" w14:textId="77777777" w:rsidTr="00FD6046">
        <w:trPr>
          <w:trHeight w:val="284"/>
          <w:jc w:val="center"/>
        </w:trPr>
        <w:tc>
          <w:tcPr>
            <w:tcW w:w="6091" w:type="dxa"/>
          </w:tcPr>
          <w:p w14:paraId="66474441" w14:textId="77777777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Détecteur de porosité basse tension (ISO 29601)</w:t>
            </w:r>
          </w:p>
        </w:tc>
        <w:tc>
          <w:tcPr>
            <w:tcW w:w="1598" w:type="dxa"/>
            <w:vAlign w:val="center"/>
          </w:tcPr>
          <w:p w14:paraId="571269F2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8775E2C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14:paraId="1664C874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  <w:tr w:rsidR="00ED4CE5" w:rsidRPr="006779BD" w14:paraId="233B7019" w14:textId="77777777" w:rsidTr="00FD6046">
        <w:trPr>
          <w:trHeight w:val="284"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3E24DB0" w14:textId="30F91755" w:rsidR="00403D75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 xml:space="preserve">Adhérence par traction ou quadrillage (ISO 16276-1/2) </w:t>
            </w:r>
          </w:p>
          <w:p w14:paraId="24D5FB96" w14:textId="69163453" w:rsidR="00ED4CE5" w:rsidRPr="006779BD" w:rsidRDefault="00ED4CE5" w:rsidP="009107E6">
            <w:pPr>
              <w:rPr>
                <w:szCs w:val="24"/>
              </w:rPr>
            </w:pPr>
            <w:r w:rsidRPr="006779BD">
              <w:rPr>
                <w:szCs w:val="24"/>
              </w:rPr>
              <w:t>(ISO 4624 et ISO 2409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40215E51" w14:textId="77777777" w:rsidR="00ED4CE5" w:rsidRPr="006779BD" w:rsidRDefault="00ED4CE5" w:rsidP="009107E6">
            <w:pPr>
              <w:rPr>
                <w:sz w:val="20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B2C2570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47A515A0" w14:textId="77777777" w:rsidR="00ED4CE5" w:rsidRPr="006779BD" w:rsidRDefault="00ED4CE5" w:rsidP="009107E6">
            <w:pPr>
              <w:jc w:val="center"/>
              <w:rPr>
                <w:sz w:val="20"/>
              </w:rPr>
            </w:pPr>
          </w:p>
        </w:tc>
      </w:tr>
    </w:tbl>
    <w:p w14:paraId="3090FB8C" w14:textId="0DE3B711" w:rsidR="00F22717" w:rsidRDefault="00F22717" w:rsidP="00160D6C">
      <w:pPr>
        <w:tabs>
          <w:tab w:val="left" w:pos="1275"/>
        </w:tabs>
        <w:spacing w:after="0" w:line="240" w:lineRule="auto"/>
        <w:jc w:val="center"/>
        <w:rPr>
          <w:b/>
          <w:sz w:val="28"/>
          <w:u w:val="single"/>
        </w:rPr>
      </w:pPr>
    </w:p>
    <w:p w14:paraId="73F2B7F4" w14:textId="754A0DD5" w:rsidR="00C450B5" w:rsidRPr="00596571" w:rsidRDefault="00C450B5" w:rsidP="00596571">
      <w:pPr>
        <w:tabs>
          <w:tab w:val="left" w:pos="1275"/>
        </w:tabs>
        <w:spacing w:after="0" w:line="240" w:lineRule="auto"/>
        <w:jc w:val="center"/>
        <w:rPr>
          <w:b/>
          <w:color w:val="7030A0"/>
          <w:sz w:val="28"/>
          <w:u w:val="single"/>
        </w:rPr>
      </w:pPr>
      <w:r w:rsidRPr="00596571">
        <w:rPr>
          <w:b/>
          <w:color w:val="7030A0"/>
          <w:sz w:val="24"/>
          <w:szCs w:val="20"/>
          <w:u w:val="single"/>
        </w:rPr>
        <w:t>Parcours professionnel</w:t>
      </w:r>
      <w:r w:rsidRPr="00596571">
        <w:rPr>
          <w:b/>
          <w:color w:val="7030A0"/>
          <w:sz w:val="24"/>
          <w:szCs w:val="20"/>
        </w:rPr>
        <w:t> </w:t>
      </w:r>
    </w:p>
    <w:p w14:paraId="16E88115" w14:textId="77777777" w:rsidR="00C450B5" w:rsidRPr="00F22717" w:rsidRDefault="00C450B5" w:rsidP="00C450B5">
      <w:pPr>
        <w:tabs>
          <w:tab w:val="left" w:pos="1275"/>
        </w:tabs>
        <w:spacing w:after="0" w:line="240" w:lineRule="auto"/>
        <w:rPr>
          <w:b/>
          <w:sz w:val="28"/>
          <w:u w:val="single"/>
        </w:rPr>
      </w:pPr>
    </w:p>
    <w:p w14:paraId="482E52D5" w14:textId="6A2087C0" w:rsidR="00045405" w:rsidRDefault="00045405" w:rsidP="006779BD">
      <w:pPr>
        <w:tabs>
          <w:tab w:val="left" w:pos="1275"/>
        </w:tabs>
        <w:spacing w:after="0" w:line="240" w:lineRule="auto"/>
        <w:jc w:val="both"/>
      </w:pPr>
      <w:r>
        <w:t xml:space="preserve">Les éléments demandés doivent permettre de réunir des données objectivables pour délivrer la certification. </w:t>
      </w:r>
      <w:r w:rsidRPr="00B20AA6">
        <w:rPr>
          <w:b/>
          <w:bCs/>
          <w:u w:val="single"/>
        </w:rPr>
        <w:t>Les documents suivants sont</w:t>
      </w:r>
      <w:r w:rsidRPr="00403D75">
        <w:rPr>
          <w:b/>
          <w:bCs/>
          <w:u w:val="single"/>
        </w:rPr>
        <w:t xml:space="preserve"> à fournir au minimum sur les 5 dernières années à la date d’envoi du dossier</w:t>
      </w:r>
      <w:r w:rsidR="00446011">
        <w:t>.</w:t>
      </w:r>
    </w:p>
    <w:p w14:paraId="4CDD184B" w14:textId="58F9D959" w:rsidR="00045405" w:rsidRDefault="00045405" w:rsidP="00160D6C">
      <w:pPr>
        <w:tabs>
          <w:tab w:val="left" w:pos="1275"/>
        </w:tabs>
        <w:spacing w:after="0" w:line="240" w:lineRule="auto"/>
      </w:pPr>
    </w:p>
    <w:p w14:paraId="04141EF3" w14:textId="1E7B8E0E" w:rsidR="00045405" w:rsidRPr="00B20AA6" w:rsidRDefault="00045405" w:rsidP="00160D6C">
      <w:pPr>
        <w:tabs>
          <w:tab w:val="left" w:pos="1275"/>
        </w:tabs>
        <w:spacing w:after="0" w:line="240" w:lineRule="auto"/>
      </w:pPr>
      <w:r w:rsidRPr="00DD5753">
        <w:rPr>
          <w:b/>
          <w:bCs/>
          <w:u w:val="single"/>
        </w:rPr>
        <w:t>Eléments de base</w:t>
      </w:r>
      <w:r w:rsidR="00DD5753" w:rsidRPr="00DD5753">
        <w:rPr>
          <w:b/>
          <w:bCs/>
          <w:u w:val="single"/>
        </w:rPr>
        <w:t xml:space="preserve"> à joindre au dossier</w:t>
      </w:r>
      <w:r w:rsidRPr="00B20AA6">
        <w:t> :</w:t>
      </w:r>
    </w:p>
    <w:p w14:paraId="386402E9" w14:textId="6FD07E08" w:rsidR="00045405" w:rsidRPr="00B20AA6" w:rsidRDefault="00045405" w:rsidP="00160D6C">
      <w:pPr>
        <w:tabs>
          <w:tab w:val="left" w:pos="1275"/>
        </w:tabs>
        <w:spacing w:after="0" w:line="240" w:lineRule="auto"/>
      </w:pPr>
    </w:p>
    <w:p w14:paraId="2C7FED7F" w14:textId="23A4AB5F" w:rsidR="00045405" w:rsidRDefault="00045405" w:rsidP="00045405">
      <w:pPr>
        <w:pStyle w:val="Paragraphedeliste"/>
        <w:numPr>
          <w:ilvl w:val="0"/>
          <w:numId w:val="9"/>
        </w:numPr>
        <w:tabs>
          <w:tab w:val="left" w:pos="1275"/>
        </w:tabs>
        <w:spacing w:after="0" w:line="240" w:lineRule="auto"/>
      </w:pPr>
      <w:r w:rsidRPr="00B20AA6">
        <w:t>Curriculum vitae détaillé avec l’expérience professionnelle correspondante,</w:t>
      </w:r>
    </w:p>
    <w:p w14:paraId="5A1D853C" w14:textId="277F6FC4" w:rsidR="00305AAE" w:rsidRPr="00B20AA6" w:rsidRDefault="00305AAE" w:rsidP="00045405">
      <w:pPr>
        <w:pStyle w:val="Paragraphedeliste"/>
        <w:numPr>
          <w:ilvl w:val="0"/>
          <w:numId w:val="9"/>
        </w:numPr>
        <w:tabs>
          <w:tab w:val="left" w:pos="1275"/>
        </w:tabs>
        <w:spacing w:after="0" w:line="240" w:lineRule="auto"/>
      </w:pPr>
      <w:r>
        <w:t>Attestations</w:t>
      </w:r>
      <w:r w:rsidR="00FA2D6F">
        <w:t xml:space="preserve"> des</w:t>
      </w:r>
      <w:r>
        <w:t xml:space="preserve"> précédents employeurs (5 dernières années),</w:t>
      </w:r>
    </w:p>
    <w:p w14:paraId="439E1347" w14:textId="1F3EA88A" w:rsidR="00045405" w:rsidRDefault="00045405" w:rsidP="00045405">
      <w:pPr>
        <w:pStyle w:val="Paragraphedeliste"/>
        <w:numPr>
          <w:ilvl w:val="0"/>
          <w:numId w:val="9"/>
        </w:numPr>
        <w:tabs>
          <w:tab w:val="left" w:pos="1275"/>
        </w:tabs>
        <w:spacing w:after="0" w:line="240" w:lineRule="auto"/>
      </w:pPr>
      <w:r w:rsidRPr="00B20AA6">
        <w:t>Liste détaillée des missions d’inspection en renseignant le tableau ci-après (informations</w:t>
      </w:r>
      <w:r w:rsidR="006779BD" w:rsidRPr="00B20AA6">
        <w:t xml:space="preserve"> déclaratives confirmées par des références </w:t>
      </w:r>
      <w:r w:rsidR="006779BD" w:rsidRPr="00FA2D6F">
        <w:rPr>
          <w:u w:val="single"/>
        </w:rPr>
        <w:t>client</w:t>
      </w:r>
      <w:r w:rsidR="0043009F" w:rsidRPr="00FA2D6F">
        <w:rPr>
          <w:u w:val="single"/>
        </w:rPr>
        <w:t>s</w:t>
      </w:r>
      <w:r w:rsidR="0043009F">
        <w:t xml:space="preserve"> </w:t>
      </w:r>
      <w:r w:rsidR="006779BD" w:rsidRPr="00B20AA6">
        <w:t>/</w:t>
      </w:r>
      <w:r w:rsidR="0043009F">
        <w:t xml:space="preserve"> </w:t>
      </w:r>
      <w:r w:rsidR="006779BD" w:rsidRPr="00B20AA6">
        <w:t xml:space="preserve">liste de contacts </w:t>
      </w:r>
      <w:r w:rsidR="006779BD" w:rsidRPr="00FA2D6F">
        <w:rPr>
          <w:u w:val="single"/>
        </w:rPr>
        <w:t>tiers</w:t>
      </w:r>
      <w:r w:rsidR="006779BD" w:rsidRPr="00B20AA6">
        <w:t>)</w:t>
      </w:r>
      <w:r w:rsidR="00084415">
        <w:t>,</w:t>
      </w:r>
    </w:p>
    <w:p w14:paraId="2643FA86" w14:textId="41D4881B" w:rsidR="00FA2D6F" w:rsidRDefault="00FA2D6F" w:rsidP="00045405">
      <w:pPr>
        <w:pStyle w:val="Paragraphedeliste"/>
        <w:numPr>
          <w:ilvl w:val="0"/>
          <w:numId w:val="9"/>
        </w:numPr>
        <w:tabs>
          <w:tab w:val="left" w:pos="1275"/>
        </w:tabs>
        <w:spacing w:after="0" w:line="240" w:lineRule="auto"/>
      </w:pPr>
      <w:r>
        <w:t>Attestations de formation (dans le domaine de la peinture anticorrosion) le cas échéant</w:t>
      </w:r>
      <w:r w:rsidR="00084415">
        <w:t>,</w:t>
      </w:r>
    </w:p>
    <w:p w14:paraId="5F1ADE0C" w14:textId="518B2B26" w:rsidR="00FA2D6F" w:rsidRPr="00B20AA6" w:rsidRDefault="00FA2D6F" w:rsidP="00045405">
      <w:pPr>
        <w:pStyle w:val="Paragraphedeliste"/>
        <w:numPr>
          <w:ilvl w:val="0"/>
          <w:numId w:val="9"/>
        </w:numPr>
        <w:tabs>
          <w:tab w:val="left" w:pos="1275"/>
        </w:tabs>
        <w:spacing w:after="0" w:line="240" w:lineRule="auto"/>
      </w:pPr>
      <w:r>
        <w:t xml:space="preserve">Attestions clients pour les </w:t>
      </w:r>
      <w:r w:rsidRPr="00FA2D6F">
        <w:rPr>
          <w:u w:val="single"/>
        </w:rPr>
        <w:t>candidats indépendants</w:t>
      </w:r>
      <w:r>
        <w:t xml:space="preserve"> (attestation de mission avec dates)</w:t>
      </w:r>
    </w:p>
    <w:p w14:paraId="4F8D5582" w14:textId="77777777" w:rsidR="00DB4A62" w:rsidRDefault="00DB4A62" w:rsidP="00160D6C">
      <w:pPr>
        <w:tabs>
          <w:tab w:val="left" w:pos="1275"/>
        </w:tabs>
        <w:spacing w:after="0" w:line="240" w:lineRule="auto"/>
      </w:pPr>
    </w:p>
    <w:p w14:paraId="2F95A574" w14:textId="63DB9488" w:rsidR="00045405" w:rsidRDefault="00DB4A62" w:rsidP="00160D6C">
      <w:pPr>
        <w:tabs>
          <w:tab w:val="left" w:pos="1275"/>
        </w:tabs>
        <w:spacing w:after="0" w:line="240" w:lineRule="auto"/>
      </w:pPr>
      <w:r>
        <w:rPr>
          <w:u w:val="single"/>
        </w:rPr>
        <w:t xml:space="preserve">Justificatifs complémentaires (facultatifs) </w:t>
      </w:r>
      <w:r w:rsidR="006779BD">
        <w:t>:</w:t>
      </w:r>
    </w:p>
    <w:p w14:paraId="3D5E3BA4" w14:textId="6322CD5B" w:rsidR="006779BD" w:rsidRDefault="006779BD" w:rsidP="00160D6C">
      <w:pPr>
        <w:tabs>
          <w:tab w:val="left" w:pos="1275"/>
        </w:tabs>
        <w:spacing w:after="0" w:line="240" w:lineRule="auto"/>
      </w:pPr>
    </w:p>
    <w:p w14:paraId="1712D957" w14:textId="6C70E800" w:rsidR="006779BD" w:rsidRDefault="006779BD" w:rsidP="006779BD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>Copie de rapport</w:t>
      </w:r>
      <w:r w:rsidR="00FA2D6F">
        <w:t>s</w:t>
      </w:r>
      <w:r>
        <w:t xml:space="preserve"> d’inspection</w:t>
      </w:r>
      <w:r w:rsidR="00FA2D6F">
        <w:t>.</w:t>
      </w:r>
    </w:p>
    <w:p w14:paraId="1C2A440B" w14:textId="1E51848B" w:rsidR="006779BD" w:rsidRDefault="006779BD" w:rsidP="00FA2D6F">
      <w:pPr>
        <w:pStyle w:val="Paragraphedeliste"/>
        <w:tabs>
          <w:tab w:val="left" w:pos="1275"/>
        </w:tabs>
        <w:spacing w:after="0" w:line="240" w:lineRule="auto"/>
      </w:pPr>
    </w:p>
    <w:p w14:paraId="22443AB6" w14:textId="2E8D1FAD" w:rsidR="006779BD" w:rsidRDefault="006779BD">
      <w:r>
        <w:br w:type="page"/>
      </w:r>
    </w:p>
    <w:p w14:paraId="7704F53A" w14:textId="77777777" w:rsidR="006779BD" w:rsidRDefault="006779BD" w:rsidP="00160D6C">
      <w:pPr>
        <w:tabs>
          <w:tab w:val="left" w:pos="1275"/>
        </w:tabs>
        <w:spacing w:after="0" w:line="240" w:lineRule="auto"/>
      </w:pPr>
    </w:p>
    <w:p w14:paraId="450EE427" w14:textId="7EAEC6FF" w:rsidR="00F22717" w:rsidRDefault="00403D75" w:rsidP="00160D6C">
      <w:pPr>
        <w:tabs>
          <w:tab w:val="left" w:pos="1275"/>
        </w:tabs>
        <w:spacing w:after="0" w:line="240" w:lineRule="auto"/>
      </w:pPr>
      <w:r>
        <w:t>Le</w:t>
      </w:r>
      <w:r w:rsidR="0010437C" w:rsidRPr="00B63F61">
        <w:t xml:space="preserve"> détail des inspections réalisées</w:t>
      </w:r>
      <w:r w:rsidR="00B67E7E">
        <w:t xml:space="preserve"> doit être fourni </w:t>
      </w:r>
      <w:r w:rsidR="002B0D5B">
        <w:t xml:space="preserve">selon les points ci-après </w:t>
      </w:r>
      <w:r w:rsidR="00B67E7E">
        <w:t>:</w:t>
      </w:r>
    </w:p>
    <w:p w14:paraId="13A267A1" w14:textId="77777777" w:rsidR="002A15A2" w:rsidRPr="00B63F61" w:rsidRDefault="002A15A2" w:rsidP="00160D6C">
      <w:pPr>
        <w:tabs>
          <w:tab w:val="left" w:pos="1275"/>
        </w:tabs>
        <w:spacing w:after="0" w:line="240" w:lineRule="auto"/>
      </w:pPr>
    </w:p>
    <w:p w14:paraId="69698915" w14:textId="354BD2D1" w:rsidR="004907A4" w:rsidRPr="00B63F61" w:rsidRDefault="004907A4" w:rsidP="004907A4">
      <w:pPr>
        <w:pStyle w:val="Paragraphedeliste"/>
        <w:numPr>
          <w:ilvl w:val="0"/>
          <w:numId w:val="5"/>
        </w:numPr>
        <w:tabs>
          <w:tab w:val="left" w:pos="1275"/>
        </w:tabs>
        <w:spacing w:after="0" w:line="240" w:lineRule="auto"/>
      </w:pPr>
      <w:r w:rsidRPr="00B63F61">
        <w:t xml:space="preserve">Donnez la période </w:t>
      </w:r>
      <w:r w:rsidR="00023F46" w:rsidRPr="00B63F61">
        <w:t xml:space="preserve">(début et fin) </w:t>
      </w:r>
      <w:r w:rsidRPr="00B63F61">
        <w:t>du ou des projet(s) (mois/années)</w:t>
      </w:r>
      <w:r w:rsidR="00B63F61">
        <w:t>,</w:t>
      </w:r>
    </w:p>
    <w:p w14:paraId="33EB8DFC" w14:textId="38E36D86" w:rsidR="004907A4" w:rsidRPr="00B63F61" w:rsidRDefault="004907A4" w:rsidP="004907A4">
      <w:pPr>
        <w:pStyle w:val="Paragraphedeliste"/>
        <w:numPr>
          <w:ilvl w:val="0"/>
          <w:numId w:val="5"/>
        </w:numPr>
        <w:tabs>
          <w:tab w:val="left" w:pos="1275"/>
        </w:tabs>
        <w:spacing w:after="0" w:line="240" w:lineRule="auto"/>
      </w:pPr>
      <w:r w:rsidRPr="00B63F61">
        <w:t>Donnez</w:t>
      </w:r>
      <w:r w:rsidR="00023F46" w:rsidRPr="00B63F61">
        <w:t xml:space="preserve"> le nom du projet/chantier et sa localisation</w:t>
      </w:r>
      <w:r w:rsidR="00B63F61">
        <w:t>,</w:t>
      </w:r>
    </w:p>
    <w:p w14:paraId="21EA7FDC" w14:textId="6649F1B8" w:rsidR="004907A4" w:rsidRPr="00B63F61" w:rsidRDefault="00023F46" w:rsidP="004907A4">
      <w:pPr>
        <w:pStyle w:val="Paragraphedeliste"/>
        <w:numPr>
          <w:ilvl w:val="0"/>
          <w:numId w:val="5"/>
        </w:numPr>
        <w:tabs>
          <w:tab w:val="left" w:pos="1275"/>
        </w:tabs>
        <w:spacing w:after="0" w:line="240" w:lineRule="auto"/>
      </w:pPr>
      <w:r w:rsidRPr="00B63F61">
        <w:t xml:space="preserve">Donnez l’intitulé de la mission (ex : </w:t>
      </w:r>
      <w:r w:rsidR="00C10845" w:rsidRPr="00B63F61">
        <w:t>supervision et contrôle, ingénierie</w:t>
      </w:r>
      <w:r w:rsidR="00515FB1" w:rsidRPr="00B63F61">
        <w:t xml:space="preserve"> et contrôles</w:t>
      </w:r>
      <w:r w:rsidR="00C10845" w:rsidRPr="00B63F61">
        <w:t>, audit</w:t>
      </w:r>
      <w:r w:rsidR="00D745D2">
        <w:t>, assistance technique/études en laboratoire</w:t>
      </w:r>
      <w:r w:rsidR="00E60440">
        <w:t>, expertises</w:t>
      </w:r>
      <w:r w:rsidR="00C10845" w:rsidRPr="00B63F61">
        <w:t>…)</w:t>
      </w:r>
      <w:r w:rsidR="00B63F61">
        <w:t>,</w:t>
      </w:r>
    </w:p>
    <w:p w14:paraId="0FFBAE5A" w14:textId="3B7E8D97" w:rsidR="00515FB1" w:rsidRPr="00B63F61" w:rsidRDefault="00515FB1" w:rsidP="004907A4">
      <w:pPr>
        <w:pStyle w:val="Paragraphedeliste"/>
        <w:numPr>
          <w:ilvl w:val="0"/>
          <w:numId w:val="5"/>
        </w:numPr>
        <w:tabs>
          <w:tab w:val="left" w:pos="1275"/>
        </w:tabs>
        <w:spacing w:after="0" w:line="240" w:lineRule="auto"/>
      </w:pPr>
      <w:r w:rsidRPr="00B63F61">
        <w:t>Donnez le détail de votre activité</w:t>
      </w:r>
      <w:r w:rsidR="006C1AA1">
        <w:t xml:space="preserve"> d’inspection pour chaque projet,</w:t>
      </w:r>
    </w:p>
    <w:p w14:paraId="2EA3568B" w14:textId="6F9E9E9A" w:rsidR="00515FB1" w:rsidRPr="00B63F61" w:rsidRDefault="007D3D79" w:rsidP="00515FB1">
      <w:pPr>
        <w:pStyle w:val="Paragraphedeliste"/>
        <w:numPr>
          <w:ilvl w:val="0"/>
          <w:numId w:val="5"/>
        </w:numPr>
        <w:tabs>
          <w:tab w:val="left" w:pos="1275"/>
        </w:tabs>
        <w:spacing w:after="0" w:line="240" w:lineRule="auto"/>
      </w:pPr>
      <w:r w:rsidRPr="00B63F61">
        <w:t>Donnez le</w:t>
      </w:r>
      <w:r w:rsidR="005C31A8" w:rsidRPr="00B63F61">
        <w:t>s coordonnées</w:t>
      </w:r>
      <w:r w:rsidRPr="00B63F61">
        <w:t xml:space="preserve"> du contact ou référent</w:t>
      </w:r>
      <w:r w:rsidR="00E60440">
        <w:t xml:space="preserve"> </w:t>
      </w:r>
      <w:r w:rsidR="00E60440" w:rsidRPr="00084415">
        <w:rPr>
          <w:u w:val="single"/>
        </w:rPr>
        <w:t>tierce partie</w:t>
      </w:r>
      <w:r w:rsidRPr="00B63F61">
        <w:t xml:space="preserve"> (client, mandataire…)</w:t>
      </w:r>
    </w:p>
    <w:p w14:paraId="620CBE86" w14:textId="77777777" w:rsidR="00BF18FC" w:rsidRDefault="00BF18FC" w:rsidP="00160D6C">
      <w:pPr>
        <w:tabs>
          <w:tab w:val="left" w:pos="1275"/>
        </w:tabs>
        <w:spacing w:after="0" w:line="240" w:lineRule="auto"/>
      </w:pPr>
    </w:p>
    <w:tbl>
      <w:tblPr>
        <w:tblStyle w:val="Grilledutableau"/>
        <w:tblpPr w:leftFromText="141" w:rightFromText="141" w:vertAnchor="text" w:tblpXSpec="center" w:tblpY="1"/>
        <w:tblOverlap w:val="never"/>
        <w:tblW w:w="10569" w:type="dxa"/>
        <w:tblLook w:val="04A0" w:firstRow="1" w:lastRow="0" w:firstColumn="1" w:lastColumn="0" w:noHBand="0" w:noVBand="1"/>
      </w:tblPr>
      <w:tblGrid>
        <w:gridCol w:w="1442"/>
        <w:gridCol w:w="2089"/>
        <w:gridCol w:w="2207"/>
        <w:gridCol w:w="2934"/>
        <w:gridCol w:w="1897"/>
      </w:tblGrid>
      <w:tr w:rsidR="00990CB6" w:rsidRPr="0030084E" w14:paraId="73A8D784" w14:textId="77777777" w:rsidTr="00B67E7E">
        <w:trPr>
          <w:cantSplit/>
          <w:tblHeader/>
        </w:trPr>
        <w:tc>
          <w:tcPr>
            <w:tcW w:w="1442" w:type="dxa"/>
            <w:shd w:val="clear" w:color="auto" w:fill="92D050"/>
          </w:tcPr>
          <w:p w14:paraId="5FB39086" w14:textId="77777777" w:rsidR="00B63F61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0C1A7773" w14:textId="4038D797" w:rsidR="00990CB6" w:rsidRPr="0030084E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DATES</w:t>
            </w:r>
          </w:p>
          <w:p w14:paraId="6E6540BB" w14:textId="77777777" w:rsidR="00990CB6" w:rsidRPr="0030084E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(du …. au …..)</w:t>
            </w:r>
          </w:p>
        </w:tc>
        <w:tc>
          <w:tcPr>
            <w:tcW w:w="2089" w:type="dxa"/>
            <w:shd w:val="clear" w:color="auto" w:fill="92D050"/>
          </w:tcPr>
          <w:p w14:paraId="002CF52E" w14:textId="77777777" w:rsidR="00B63F61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3D712A7D" w14:textId="60EEF4DD" w:rsidR="00990CB6" w:rsidRPr="0030084E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T</w:t>
            </w:r>
            <w:r w:rsidR="0008441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/ CHANTIER</w:t>
            </w:r>
            <w:r w:rsidR="00084415">
              <w:rPr>
                <w:b/>
                <w:sz w:val="20"/>
              </w:rPr>
              <w:t>S</w:t>
            </w:r>
          </w:p>
        </w:tc>
        <w:tc>
          <w:tcPr>
            <w:tcW w:w="2207" w:type="dxa"/>
            <w:shd w:val="clear" w:color="auto" w:fill="92D050"/>
          </w:tcPr>
          <w:p w14:paraId="7912168E" w14:textId="77777777" w:rsidR="00B63F61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  <w:p w14:paraId="4876D47F" w14:textId="4A34B6E0" w:rsidR="00990CB6" w:rsidRPr="00990CB6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MISSION</w:t>
            </w:r>
            <w:r w:rsidR="00084415">
              <w:rPr>
                <w:b/>
                <w:sz w:val="20"/>
              </w:rPr>
              <w:t>S</w:t>
            </w:r>
          </w:p>
        </w:tc>
        <w:tc>
          <w:tcPr>
            <w:tcW w:w="2934" w:type="dxa"/>
            <w:shd w:val="clear" w:color="auto" w:fill="92D050"/>
          </w:tcPr>
          <w:p w14:paraId="61076337" w14:textId="77777777" w:rsidR="00B63F61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4.</w:t>
            </w:r>
          </w:p>
          <w:p w14:paraId="3977CE42" w14:textId="45F848A3" w:rsidR="00990CB6" w:rsidRPr="00990CB6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DETAIL DE L’ACTIVITE</w:t>
            </w:r>
          </w:p>
        </w:tc>
        <w:tc>
          <w:tcPr>
            <w:tcW w:w="1897" w:type="dxa"/>
            <w:shd w:val="clear" w:color="auto" w:fill="92D050"/>
          </w:tcPr>
          <w:p w14:paraId="13A4BA25" w14:textId="0E7796E0" w:rsidR="00B63F61" w:rsidRDefault="00B77697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90CB6">
              <w:rPr>
                <w:b/>
                <w:sz w:val="20"/>
              </w:rPr>
              <w:t>.</w:t>
            </w:r>
          </w:p>
          <w:p w14:paraId="6F49C689" w14:textId="22CF7A1B" w:rsidR="00990CB6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T</w:t>
            </w:r>
            <w:r w:rsidR="00084415">
              <w:rPr>
                <w:b/>
                <w:sz w:val="20"/>
              </w:rPr>
              <w:t xml:space="preserve"> (client-mandataire)</w:t>
            </w:r>
          </w:p>
          <w:p w14:paraId="16952B3F" w14:textId="617C3360" w:rsidR="00990CB6" w:rsidRDefault="00990CB6" w:rsidP="00B67E7E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B63F61">
              <w:rPr>
                <w:b/>
                <w:sz w:val="18"/>
                <w:szCs w:val="20"/>
              </w:rPr>
              <w:t>(</w:t>
            </w:r>
            <w:r w:rsidR="00A55F47">
              <w:rPr>
                <w:b/>
                <w:sz w:val="18"/>
                <w:szCs w:val="20"/>
              </w:rPr>
              <w:t>T</w:t>
            </w:r>
            <w:r w:rsidRPr="00B63F61">
              <w:rPr>
                <w:b/>
                <w:sz w:val="18"/>
                <w:szCs w:val="20"/>
              </w:rPr>
              <w:t>itre, nom, tél, mail)</w:t>
            </w:r>
          </w:p>
        </w:tc>
      </w:tr>
      <w:tr w:rsidR="00990CB6" w:rsidRPr="0030084E" w14:paraId="26A99CE2" w14:textId="77777777" w:rsidTr="00B63F61">
        <w:tc>
          <w:tcPr>
            <w:tcW w:w="1442" w:type="dxa"/>
          </w:tcPr>
          <w:p w14:paraId="2F60D5AB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0F1DE8F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9F3DAD5" w14:textId="5E75B118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B1EF0C7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D07BC23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CC96D40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670DE42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30B51AF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44979E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1D61F6E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E80A5B0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8612BE7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2DE0407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A4D427C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0FC3C88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7AB01B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66D1721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21D246E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30B68D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7C150D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E469741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52561F8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62C3A4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089" w:type="dxa"/>
          </w:tcPr>
          <w:p w14:paraId="29C40E02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15A2B41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B3A5638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325E93B" w14:textId="7C459F4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9E85397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0DBC1D6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9A823DA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2745EB9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562DB10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C7AD86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FCC5D9A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E2FBEBB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8B4C0FC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95C4E1A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52D0B05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C0C94E9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9B97D2C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C03C23E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73FCCBE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59E778E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B5D56F4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6DDBCB6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39D6571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84952EE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FFF34C0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C977DC0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ABFD39E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C2615F7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1D61252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FE32A54" w14:textId="78E206C9" w:rsidR="00EE05A3" w:rsidRDefault="00EE05A3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416082D" w14:textId="4C447CD1" w:rsidR="00EE05A3" w:rsidRDefault="00EE05A3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A7528ED" w14:textId="7BB0057A" w:rsidR="00EE05A3" w:rsidRDefault="00EE05A3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ACF236A" w14:textId="678E6A5A" w:rsidR="00EE05A3" w:rsidRDefault="00EE05A3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8A86C01" w14:textId="77777777" w:rsidR="00EE05A3" w:rsidRPr="0030084E" w:rsidRDefault="00EE05A3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0FFD086" w14:textId="77777777" w:rsidR="00990CB6" w:rsidRPr="0030084E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207" w:type="dxa"/>
          </w:tcPr>
          <w:p w14:paraId="05CC821A" w14:textId="77777777" w:rsidR="00990CB6" w:rsidRDefault="00990CB6" w:rsidP="00990CB6">
            <w:pPr>
              <w:tabs>
                <w:tab w:val="left" w:pos="1275"/>
              </w:tabs>
              <w:rPr>
                <w:sz w:val="20"/>
              </w:rPr>
            </w:pPr>
          </w:p>
          <w:p w14:paraId="711512A9" w14:textId="77777777" w:rsidR="00990CB6" w:rsidRDefault="00990CB6" w:rsidP="00990CB6">
            <w:pPr>
              <w:tabs>
                <w:tab w:val="left" w:pos="1275"/>
              </w:tabs>
              <w:rPr>
                <w:sz w:val="20"/>
              </w:rPr>
            </w:pPr>
          </w:p>
          <w:p w14:paraId="6CC718E1" w14:textId="77777777" w:rsidR="00990CB6" w:rsidRDefault="00990CB6" w:rsidP="00990CB6">
            <w:pPr>
              <w:tabs>
                <w:tab w:val="left" w:pos="1275"/>
              </w:tabs>
              <w:rPr>
                <w:sz w:val="20"/>
              </w:rPr>
            </w:pPr>
          </w:p>
          <w:p w14:paraId="011AF106" w14:textId="3675E96E" w:rsidR="00990CB6" w:rsidRDefault="00990CB6" w:rsidP="00990CB6">
            <w:pPr>
              <w:tabs>
                <w:tab w:val="left" w:pos="1275"/>
              </w:tabs>
              <w:rPr>
                <w:sz w:val="20"/>
              </w:rPr>
            </w:pPr>
          </w:p>
          <w:p w14:paraId="7CC9BBD1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934" w:type="dxa"/>
          </w:tcPr>
          <w:p w14:paraId="4C872C23" w14:textId="11C2E4A1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6F9F0CB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94FAD18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295298F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88B6A14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DA22773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5E33EBD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FAE5D8F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48ECE0F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B8C4019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2B2AC95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6D0501A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D26A33B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23EC7D7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2176CE5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D8D3CC6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07A8A14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25B8EF5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86CDEFD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67F2A50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A4828BC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48A72A9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1DCAB65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AF6C9FD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6C3F0D5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6A70223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52CD443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47B9FE6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05EE7B9E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AD2A022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C211B29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1D7FC4AE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4CDEAC7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29FC80C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757DE1DE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48B9699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30870BB3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5D4F0071" w14:textId="77777777" w:rsidR="00A72A5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40EF5562" w14:textId="47D8A56C" w:rsidR="00A72A5E" w:rsidRPr="0030084E" w:rsidRDefault="00A72A5E" w:rsidP="00E5792B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1897" w:type="dxa"/>
          </w:tcPr>
          <w:p w14:paraId="22B4130B" w14:textId="77777777" w:rsidR="00990CB6" w:rsidRDefault="00990CB6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6FD84969" w14:textId="77777777" w:rsidR="00B77697" w:rsidRDefault="00B77697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B4EA5EE" w14:textId="77777777" w:rsidR="00B77697" w:rsidRDefault="00B77697" w:rsidP="00E5792B">
            <w:pPr>
              <w:tabs>
                <w:tab w:val="left" w:pos="1275"/>
              </w:tabs>
              <w:rPr>
                <w:sz w:val="20"/>
              </w:rPr>
            </w:pPr>
          </w:p>
          <w:p w14:paraId="2380FE54" w14:textId="57852E50" w:rsidR="00B77697" w:rsidRPr="0030084E" w:rsidRDefault="00B77697" w:rsidP="00E5792B">
            <w:pPr>
              <w:tabs>
                <w:tab w:val="left" w:pos="1275"/>
              </w:tabs>
              <w:rPr>
                <w:sz w:val="20"/>
              </w:rPr>
            </w:pPr>
          </w:p>
        </w:tc>
      </w:tr>
    </w:tbl>
    <w:p w14:paraId="5C16467F" w14:textId="4E6E3E81" w:rsidR="00741490" w:rsidRDefault="00A72A5E" w:rsidP="00160D6C">
      <w:pPr>
        <w:tabs>
          <w:tab w:val="left" w:pos="1275"/>
        </w:tabs>
        <w:spacing w:after="0"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0BB71" wp14:editId="5130E5BD">
                <wp:simplePos x="0" y="0"/>
                <wp:positionH relativeFrom="column">
                  <wp:posOffset>2491740</wp:posOffset>
                </wp:positionH>
                <wp:positionV relativeFrom="paragraph">
                  <wp:posOffset>6872605</wp:posOffset>
                </wp:positionV>
                <wp:extent cx="412191" cy="104133"/>
                <wp:effectExtent l="0" t="19050" r="45085" b="29845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91" cy="10413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50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196.2pt;margin-top:541.15pt;width:32.45pt;height: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" adj="18872" fillcolor="#c00000" strokecolor="#1f3763 [1604]" strokeweight="1pt"/>
            </w:pict>
          </mc:Fallback>
        </mc:AlternateContent>
      </w:r>
      <w:r w:rsidR="00E5792B">
        <w:rPr>
          <w:b/>
          <w:sz w:val="20"/>
        </w:rPr>
        <w:br w:type="textWrapping" w:clear="all"/>
      </w:r>
      <w:r w:rsidR="00E601C0">
        <w:rPr>
          <w:b/>
          <w:sz w:val="20"/>
        </w:rPr>
        <w:tab/>
      </w:r>
      <w:r w:rsidR="0026463C">
        <w:rPr>
          <w:b/>
          <w:sz w:val="20"/>
        </w:rPr>
        <w:tab/>
      </w:r>
      <w:r w:rsidR="0026463C">
        <w:rPr>
          <w:b/>
          <w:sz w:val="20"/>
        </w:rPr>
        <w:tab/>
      </w:r>
      <w:r w:rsidR="0026463C">
        <w:rPr>
          <w:b/>
          <w:sz w:val="20"/>
        </w:rPr>
        <w:tab/>
      </w:r>
      <w:r w:rsidR="0026463C">
        <w:rPr>
          <w:b/>
          <w:sz w:val="20"/>
        </w:rPr>
        <w:tab/>
      </w:r>
      <w:r w:rsidR="0026463C">
        <w:rPr>
          <w:b/>
          <w:sz w:val="20"/>
        </w:rPr>
        <w:tab/>
      </w:r>
      <w:r w:rsidR="003F21B6">
        <w:rPr>
          <w:b/>
          <w:sz w:val="20"/>
        </w:rPr>
        <w:tab/>
      </w:r>
      <w:r w:rsidR="00E601C0" w:rsidRPr="00D11F0A">
        <w:rPr>
          <w:b/>
          <w:sz w:val="20"/>
          <w:u w:val="single"/>
        </w:rPr>
        <w:t>NOMBRE DE MOIS TOTAL</w:t>
      </w:r>
      <w:r w:rsidR="00E601C0">
        <w:rPr>
          <w:b/>
          <w:sz w:val="20"/>
        </w:rPr>
        <w:t xml:space="preserve"> : </w:t>
      </w:r>
    </w:p>
    <w:p w14:paraId="3905C341" w14:textId="77777777" w:rsidR="00A72A5E" w:rsidRDefault="00A72A5E" w:rsidP="00160D6C">
      <w:pPr>
        <w:tabs>
          <w:tab w:val="left" w:pos="1275"/>
        </w:tabs>
        <w:spacing w:after="0" w:line="240" w:lineRule="auto"/>
        <w:rPr>
          <w:b/>
          <w:sz w:val="20"/>
        </w:rPr>
      </w:pPr>
    </w:p>
    <w:p w14:paraId="7BA2E8B2" w14:textId="5025E35B" w:rsidR="009413F1" w:rsidRDefault="00637807">
      <w:pPr>
        <w:rPr>
          <w:b/>
          <w:sz w:val="20"/>
        </w:rPr>
      </w:pPr>
      <w:r w:rsidRPr="00057AA9">
        <w:rPr>
          <w:b/>
          <w:sz w:val="20"/>
        </w:rPr>
        <w:t xml:space="preserve">Une revue du </w:t>
      </w:r>
      <w:r w:rsidR="00255A74">
        <w:rPr>
          <w:b/>
          <w:sz w:val="20"/>
        </w:rPr>
        <w:t xml:space="preserve">parcours </w:t>
      </w:r>
      <w:r w:rsidRPr="00057AA9">
        <w:rPr>
          <w:b/>
          <w:sz w:val="20"/>
        </w:rPr>
        <w:t>professionnel en inspection pour la prévention contre la corrosion pourra être réalisée avec le candidat en amont de son admission à l’examen</w:t>
      </w:r>
      <w:r w:rsidR="0058318D" w:rsidRPr="00057AA9">
        <w:rPr>
          <w:b/>
          <w:sz w:val="20"/>
        </w:rPr>
        <w:t>.</w:t>
      </w:r>
      <w:r w:rsidR="009413F1">
        <w:rPr>
          <w:b/>
          <w:sz w:val="20"/>
        </w:rPr>
        <w:br w:type="page"/>
      </w:r>
    </w:p>
    <w:p w14:paraId="0ECC6BF8" w14:textId="223B147E" w:rsidR="001C2888" w:rsidRPr="0047180F" w:rsidRDefault="001C2888" w:rsidP="00E60345">
      <w:pPr>
        <w:spacing w:after="0" w:line="240" w:lineRule="auto"/>
        <w:jc w:val="center"/>
        <w:rPr>
          <w:sz w:val="24"/>
        </w:rPr>
      </w:pPr>
    </w:p>
    <w:p w14:paraId="5356CD5A" w14:textId="77777777" w:rsidR="0047180F" w:rsidRPr="0030084E" w:rsidRDefault="0047180F" w:rsidP="0030084E">
      <w:pPr>
        <w:pStyle w:val="Paragraphedeliste"/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ind w:left="0"/>
        <w:jc w:val="center"/>
        <w:rPr>
          <w:b/>
          <w:sz w:val="28"/>
        </w:rPr>
      </w:pPr>
      <w:r w:rsidRPr="0030084E">
        <w:rPr>
          <w:b/>
          <w:sz w:val="28"/>
        </w:rPr>
        <w:t>BESOINS PARTICULIERS</w:t>
      </w:r>
    </w:p>
    <w:p w14:paraId="51E9DA91" w14:textId="77777777" w:rsidR="00A47C95" w:rsidRPr="0063052F" w:rsidRDefault="0047180F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rFonts w:cstheme="minorHAnsi"/>
          <w:szCs w:val="20"/>
        </w:rPr>
      </w:pPr>
      <w:r w:rsidRPr="0063052F">
        <w:rPr>
          <w:rFonts w:cstheme="minorHAnsi"/>
          <w:szCs w:val="20"/>
        </w:rPr>
        <w:t xml:space="preserve">Demande de besoins particuliers dans </w:t>
      </w:r>
      <w:r w:rsidR="00D232F0" w:rsidRPr="0063052F">
        <w:rPr>
          <w:rFonts w:cstheme="minorHAnsi"/>
          <w:szCs w:val="20"/>
        </w:rPr>
        <w:t>les</w:t>
      </w:r>
      <w:r w:rsidRPr="0063052F">
        <w:rPr>
          <w:rFonts w:cstheme="minorHAnsi"/>
          <w:szCs w:val="20"/>
        </w:rPr>
        <w:t xml:space="preserve"> limite</w:t>
      </w:r>
      <w:r w:rsidR="00D232F0" w:rsidRPr="0063052F">
        <w:rPr>
          <w:rFonts w:cstheme="minorHAnsi"/>
          <w:szCs w:val="20"/>
        </w:rPr>
        <w:t>s</w:t>
      </w:r>
      <w:r w:rsidRPr="0063052F">
        <w:rPr>
          <w:rFonts w:cstheme="minorHAnsi"/>
          <w:szCs w:val="20"/>
        </w:rPr>
        <w:t xml:space="preserve"> du raisonnable : </w:t>
      </w:r>
    </w:p>
    <w:p w14:paraId="4410E1BE" w14:textId="46DA1699" w:rsidR="0047180F" w:rsidRPr="0063052F" w:rsidRDefault="00A47C95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szCs w:val="20"/>
        </w:rPr>
      </w:pPr>
      <w:r w:rsidRPr="0063052F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2B154A" w:rsidRPr="0063052F">
        <w:rPr>
          <w:szCs w:val="20"/>
        </w:rPr>
        <w:t>…</w:t>
      </w:r>
      <w:r w:rsidR="00BD3FC7">
        <w:rPr>
          <w:szCs w:val="20"/>
        </w:rPr>
        <w:t>………………………………………………</w:t>
      </w:r>
    </w:p>
    <w:p w14:paraId="56B10D04" w14:textId="77777777" w:rsidR="0047180F" w:rsidRDefault="0047180F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</w:p>
    <w:p w14:paraId="67FF728C" w14:textId="77777777" w:rsidR="0047180F" w:rsidRPr="0030084E" w:rsidRDefault="0047180F" w:rsidP="0030084E">
      <w:pPr>
        <w:pStyle w:val="Paragraphedeliste"/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ind w:left="0"/>
        <w:jc w:val="center"/>
        <w:rPr>
          <w:b/>
          <w:sz w:val="28"/>
        </w:rPr>
      </w:pPr>
      <w:r w:rsidRPr="0030084E">
        <w:rPr>
          <w:b/>
          <w:sz w:val="28"/>
        </w:rPr>
        <w:t>TRANSMISSION DONNEES PERSONNELLES</w:t>
      </w:r>
    </w:p>
    <w:p w14:paraId="4DDA4B36" w14:textId="77777777" w:rsidR="0047180F" w:rsidRPr="0047180F" w:rsidRDefault="0047180F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b/>
          <w:sz w:val="28"/>
          <w:u w:val="single"/>
        </w:rPr>
      </w:pPr>
    </w:p>
    <w:p w14:paraId="4A84351A" w14:textId="2E49A391" w:rsidR="0047180F" w:rsidRPr="0063052F" w:rsidRDefault="00C233DF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rFonts w:cstheme="minorHAnsi"/>
        </w:rPr>
      </w:pPr>
      <w:r w:rsidRPr="0063052F">
        <w:rPr>
          <w:rFonts w:cstheme="minorHAnsi"/>
        </w:rPr>
        <w:t xml:space="preserve">Je suis d’accord pour que soient communiqués : nom, </w:t>
      </w:r>
      <w:r w:rsidR="00132E89" w:rsidRPr="0063052F">
        <w:rPr>
          <w:rFonts w:cstheme="minorHAnsi"/>
        </w:rPr>
        <w:t xml:space="preserve">prénom, </w:t>
      </w:r>
      <w:r w:rsidRPr="0063052F">
        <w:rPr>
          <w:rFonts w:cstheme="minorHAnsi"/>
        </w:rPr>
        <w:t xml:space="preserve">code postal et ville, et numéro de téléphone </w:t>
      </w:r>
      <w:r w:rsidR="0063052F" w:rsidRPr="0063052F">
        <w:rPr>
          <w:rFonts w:cstheme="minorHAnsi"/>
        </w:rPr>
        <w:t>(personnel ou professionnel)</w:t>
      </w:r>
      <w:r w:rsidRPr="0063052F">
        <w:rPr>
          <w:rFonts w:cstheme="minorHAnsi"/>
        </w:rPr>
        <w:t xml:space="preserve"> sur le site </w:t>
      </w:r>
      <w:r w:rsidR="00B67E7E" w:rsidRPr="0063052F">
        <w:rPr>
          <w:rFonts w:cstheme="minorHAnsi"/>
        </w:rPr>
        <w:t xml:space="preserve">web </w:t>
      </w:r>
      <w:r w:rsidRPr="0063052F">
        <w:rPr>
          <w:rFonts w:cstheme="minorHAnsi"/>
        </w:rPr>
        <w:t>de l’ACQPA (avec l’accord de mon entreprise</w:t>
      </w:r>
      <w:r w:rsidR="0063052F" w:rsidRPr="0063052F">
        <w:rPr>
          <w:rFonts w:cstheme="minorHAnsi"/>
        </w:rPr>
        <w:t xml:space="preserve"> le cas échéant</w:t>
      </w:r>
      <w:r w:rsidRPr="0063052F">
        <w:rPr>
          <w:rFonts w:cstheme="minorHAnsi"/>
        </w:rPr>
        <w:t>) :</w:t>
      </w:r>
    </w:p>
    <w:bookmarkStart w:id="0" w:name="_Hlk46126945"/>
    <w:p w14:paraId="4CF60228" w14:textId="0D5E997D" w:rsidR="0047180F" w:rsidRPr="0063052F" w:rsidRDefault="00124CBF" w:rsidP="00CE69B3">
      <w:pPr>
        <w:tabs>
          <w:tab w:val="left" w:pos="1275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spacing w:after="0" w:line="240" w:lineRule="auto"/>
        <w:ind w:left="360"/>
        <w:jc w:val="center"/>
        <w:rPr>
          <w:rFonts w:cstheme="minorHAnsi"/>
        </w:rPr>
      </w:pPr>
      <w:sdt>
        <w:sdtPr>
          <w:rPr>
            <w:rFonts w:eastAsia="MS Gothic" w:cstheme="minorHAnsi"/>
          </w:rPr>
          <w:id w:val="-17559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41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  <w:r w:rsidR="00734F5C" w:rsidRPr="0063052F">
        <w:rPr>
          <w:rFonts w:eastAsia="MS Gothic" w:cstheme="minorHAnsi"/>
        </w:rPr>
        <w:t xml:space="preserve"> </w:t>
      </w:r>
      <w:r w:rsidR="0047180F" w:rsidRPr="0063052F">
        <w:rPr>
          <w:rFonts w:cstheme="minorHAnsi"/>
        </w:rPr>
        <w:t>OUI</w:t>
      </w:r>
      <w:r w:rsidR="0047180F" w:rsidRPr="0063052F">
        <w:rPr>
          <w:rFonts w:cstheme="minorHAnsi"/>
        </w:rPr>
        <w:tab/>
      </w:r>
      <w:r w:rsidR="0047180F" w:rsidRPr="0063052F">
        <w:rPr>
          <w:rFonts w:cstheme="minorHAnsi"/>
        </w:rPr>
        <w:tab/>
      </w:r>
      <w:r w:rsidR="0047180F" w:rsidRPr="0063052F">
        <w:rPr>
          <w:rFonts w:cstheme="minorHAnsi"/>
        </w:rPr>
        <w:tab/>
      </w:r>
      <w:r w:rsidR="0047180F" w:rsidRPr="0063052F">
        <w:rPr>
          <w:rFonts w:cstheme="minorHAnsi"/>
        </w:rPr>
        <w:tab/>
      </w:r>
      <w:sdt>
        <w:sdtPr>
          <w:rPr>
            <w:rFonts w:eastAsia="MS Gothic" w:cstheme="minorHAnsi"/>
          </w:rPr>
          <w:id w:val="161956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0F" w:rsidRPr="0063052F">
            <w:rPr>
              <w:rFonts w:ascii="Segoe UI Symbol" w:eastAsia="MS Gothic" w:hAnsi="Segoe UI Symbol" w:cs="Segoe UI Symbol"/>
            </w:rPr>
            <w:t>☐</w:t>
          </w:r>
        </w:sdtContent>
      </w:sdt>
      <w:r w:rsidR="00734F5C" w:rsidRPr="0063052F">
        <w:rPr>
          <w:rFonts w:eastAsia="MS Gothic" w:cstheme="minorHAnsi"/>
        </w:rPr>
        <w:t xml:space="preserve"> </w:t>
      </w:r>
      <w:r w:rsidR="0047180F" w:rsidRPr="0063052F">
        <w:rPr>
          <w:rFonts w:cstheme="minorHAnsi"/>
        </w:rPr>
        <w:t>NON</w:t>
      </w:r>
    </w:p>
    <w:p w14:paraId="604688BC" w14:textId="77777777" w:rsidR="00EA7D60" w:rsidRPr="0063052F" w:rsidRDefault="00EA7D60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rFonts w:cstheme="minorHAnsi"/>
          <w:u w:val="single"/>
        </w:rPr>
      </w:pPr>
    </w:p>
    <w:p w14:paraId="14BD9EF6" w14:textId="3D4D79CD" w:rsidR="0047180F" w:rsidRPr="0063052F" w:rsidRDefault="006F46D2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rFonts w:cstheme="minorHAnsi"/>
        </w:rPr>
      </w:pPr>
      <w:r w:rsidRPr="0063052F">
        <w:rPr>
          <w:rFonts w:cstheme="minorHAnsi"/>
          <w:u w:val="single"/>
        </w:rPr>
        <w:t>Adresse d’envoi du certificat</w:t>
      </w:r>
      <w:r w:rsidRPr="0063052F">
        <w:rPr>
          <w:rFonts w:cstheme="minorHAnsi"/>
        </w:rPr>
        <w:t> :</w:t>
      </w:r>
    </w:p>
    <w:p w14:paraId="57325B72" w14:textId="66BA59CB" w:rsidR="006F46D2" w:rsidRPr="0063052F" w:rsidRDefault="006F46D2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rFonts w:cstheme="minorHAnsi"/>
        </w:rPr>
      </w:pPr>
      <w:r w:rsidRPr="0063052F">
        <w:rPr>
          <w:rFonts w:cstheme="minorHAnsi"/>
        </w:rPr>
        <w:t>Adresse privée</w:t>
      </w:r>
      <w:r w:rsidRPr="0063052F">
        <w:rPr>
          <w:rFonts w:cstheme="minorHAnsi"/>
        </w:rPr>
        <w:tab/>
      </w:r>
      <w:r w:rsidR="0063052F">
        <w:rPr>
          <w:rFonts w:cstheme="minorHAnsi"/>
        </w:rPr>
        <w:tab/>
      </w:r>
      <w:r w:rsidRPr="0063052F">
        <w:rPr>
          <w:rFonts w:cstheme="minorHAnsi"/>
        </w:rPr>
        <w:tab/>
      </w:r>
      <w:sdt>
        <w:sdtPr>
          <w:rPr>
            <w:rFonts w:eastAsia="MS Gothic" w:cstheme="minorHAnsi"/>
          </w:rPr>
          <w:id w:val="16254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41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3052F">
        <w:rPr>
          <w:rFonts w:cstheme="minorHAnsi"/>
        </w:rPr>
        <w:tab/>
      </w:r>
      <w:r w:rsidRPr="0063052F">
        <w:rPr>
          <w:rFonts w:cstheme="minorHAnsi"/>
        </w:rPr>
        <w:tab/>
      </w:r>
    </w:p>
    <w:p w14:paraId="2B552903" w14:textId="578E1A2C" w:rsidR="006F46D2" w:rsidRPr="0063052F" w:rsidRDefault="006F46D2" w:rsidP="0030084E">
      <w:pPr>
        <w:pStyle w:val="Paragraphedeliste"/>
        <w:tabs>
          <w:tab w:val="left" w:pos="1275"/>
        </w:tabs>
        <w:spacing w:after="0" w:line="240" w:lineRule="auto"/>
        <w:ind w:left="0"/>
        <w:rPr>
          <w:rFonts w:cstheme="minorHAnsi"/>
        </w:rPr>
      </w:pPr>
      <w:r w:rsidRPr="0063052F">
        <w:rPr>
          <w:rFonts w:cstheme="minorHAnsi"/>
        </w:rPr>
        <w:t xml:space="preserve">Adresse professionnelle </w:t>
      </w:r>
      <w:r w:rsidRPr="0063052F">
        <w:rPr>
          <w:rFonts w:cstheme="minorHAnsi"/>
        </w:rPr>
        <w:tab/>
      </w:r>
      <w:sdt>
        <w:sdtPr>
          <w:rPr>
            <w:rFonts w:eastAsia="MS Gothic" w:cstheme="minorHAnsi"/>
          </w:rPr>
          <w:id w:val="109620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60" w:rsidRPr="006305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54507D" w14:textId="77777777" w:rsidR="0063052F" w:rsidRDefault="0063052F" w:rsidP="0063052F">
      <w:pPr>
        <w:rPr>
          <w:b/>
          <w:sz w:val="20"/>
        </w:rPr>
      </w:pPr>
    </w:p>
    <w:p w14:paraId="19A08A5A" w14:textId="77777777" w:rsidR="0063052F" w:rsidRPr="0030084E" w:rsidRDefault="0063052F" w:rsidP="0063052F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4"/>
        </w:rPr>
      </w:pPr>
      <w:r w:rsidRPr="0030084E">
        <w:rPr>
          <w:b/>
          <w:sz w:val="24"/>
        </w:rPr>
        <w:t>DOSSIER A RETOURNER A</w:t>
      </w:r>
    </w:p>
    <w:p w14:paraId="3EE8685A" w14:textId="77777777" w:rsidR="0063052F" w:rsidRPr="00127186" w:rsidRDefault="0063052F" w:rsidP="0063052F">
      <w:pPr>
        <w:spacing w:after="0" w:line="240" w:lineRule="auto"/>
        <w:jc w:val="center"/>
        <w:rPr>
          <w:color w:val="C00000"/>
        </w:rPr>
      </w:pPr>
    </w:p>
    <w:p w14:paraId="74F80D5F" w14:textId="77777777" w:rsidR="0063052F" w:rsidRPr="001E0A46" w:rsidRDefault="0063052F" w:rsidP="0063052F">
      <w:pPr>
        <w:spacing w:after="0" w:line="240" w:lineRule="auto"/>
        <w:jc w:val="both"/>
      </w:pPr>
      <w:r w:rsidRPr="001E0A46">
        <w:t xml:space="preserve">La présente demande est à renvoyer à </w:t>
      </w:r>
      <w:r w:rsidRPr="001E0A46">
        <w:rPr>
          <w:b/>
          <w:sz w:val="24"/>
        </w:rPr>
        <w:t>L’ACQPA – 10, rue du débarcadère 75017 PARIS</w:t>
      </w:r>
      <w:r w:rsidRPr="001E0A46">
        <w:rPr>
          <w:sz w:val="24"/>
        </w:rPr>
        <w:t xml:space="preserve"> </w:t>
      </w:r>
      <w:r w:rsidRPr="001E0A46">
        <w:t xml:space="preserve">à l’attention </w:t>
      </w:r>
      <w:r>
        <w:t>du</w:t>
      </w:r>
      <w:r w:rsidRPr="001E0A46">
        <w:t xml:space="preserve"> </w:t>
      </w:r>
      <w:r>
        <w:t>Secrétariat Technique de Certification des Inspecteurs</w:t>
      </w:r>
      <w:r w:rsidRPr="001E0A46">
        <w:t xml:space="preserve"> – Tél : 01 40 55 12 08 – mail : </w:t>
      </w:r>
      <w:hyperlink r:id="rId9" w:history="1">
        <w:r w:rsidRPr="00A050C1">
          <w:rPr>
            <w:rStyle w:val="Lienhypertexte"/>
          </w:rPr>
          <w:t>inspecteurs@acqpa.com</w:t>
        </w:r>
      </w:hyperlink>
      <w:r w:rsidRPr="001E0A46">
        <w:t xml:space="preserve">, accompagnée des éléments suivants : </w:t>
      </w:r>
    </w:p>
    <w:p w14:paraId="6B25FD0E" w14:textId="77777777" w:rsidR="0063052F" w:rsidRPr="001E0A46" w:rsidRDefault="0063052F" w:rsidP="0063052F">
      <w:pPr>
        <w:spacing w:after="0" w:line="240" w:lineRule="auto"/>
        <w:jc w:val="both"/>
      </w:pPr>
    </w:p>
    <w:p w14:paraId="2B69F28E" w14:textId="1BD50879" w:rsidR="0063052F" w:rsidRPr="001E0A46" w:rsidRDefault="00EB351B" w:rsidP="0063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15517" wp14:editId="4E06CE19">
                <wp:simplePos x="0" y="0"/>
                <wp:positionH relativeFrom="column">
                  <wp:posOffset>-236220</wp:posOffset>
                </wp:positionH>
                <wp:positionV relativeFrom="paragraph">
                  <wp:posOffset>126365</wp:posOffset>
                </wp:positionV>
                <wp:extent cx="403860" cy="152400"/>
                <wp:effectExtent l="0" t="19050" r="34290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24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49B1" id="Flèche : droite 5" o:spid="_x0000_s1026" type="#_x0000_t13" style="position:absolute;margin-left:-18.6pt;margin-top:9.95pt;width:31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" adj="17525" fillcolor="#c00000" strokecolor="#1f3763 [1604]" strokeweight="1pt"/>
            </w:pict>
          </mc:Fallback>
        </mc:AlternateContent>
      </w:r>
      <w:r w:rsidR="0063052F" w:rsidRPr="001E0A46">
        <w:rPr>
          <w:b/>
          <w:bCs/>
        </w:rPr>
        <w:t xml:space="preserve">Copie pièce </w:t>
      </w:r>
      <w:r w:rsidR="00CF1848">
        <w:rPr>
          <w:b/>
          <w:bCs/>
        </w:rPr>
        <w:t>d’identité</w:t>
      </w:r>
    </w:p>
    <w:p w14:paraId="1A8AFDCA" w14:textId="77777777" w:rsidR="0063052F" w:rsidRPr="0003674E" w:rsidRDefault="0063052F" w:rsidP="0063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E0A46">
        <w:rPr>
          <w:b/>
          <w:bCs/>
        </w:rPr>
        <w:t>2 photos de moins de 6 mois</w:t>
      </w:r>
      <w:r w:rsidRPr="001E0A46">
        <w:t xml:space="preserve"> </w:t>
      </w:r>
      <w:r w:rsidRPr="0003674E">
        <w:rPr>
          <w:b/>
          <w:bCs/>
        </w:rPr>
        <w:t>(obligatoire)</w:t>
      </w:r>
    </w:p>
    <w:p w14:paraId="6136FDCE" w14:textId="77777777" w:rsidR="0063052F" w:rsidRPr="001E0A46" w:rsidRDefault="0063052F" w:rsidP="0063052F">
      <w:pPr>
        <w:spacing w:after="0" w:line="240" w:lineRule="auto"/>
        <w:jc w:val="both"/>
      </w:pPr>
    </w:p>
    <w:p w14:paraId="15B3B65C" w14:textId="37A1D036" w:rsidR="0063052F" w:rsidRPr="00BD3FC7" w:rsidRDefault="0063052F" w:rsidP="00BD3FC7">
      <w:pPr>
        <w:spacing w:after="0" w:line="240" w:lineRule="auto"/>
        <w:jc w:val="center"/>
        <w:rPr>
          <w:b/>
          <w:bCs/>
          <w:color w:val="7030A0"/>
          <w:u w:val="single"/>
        </w:rPr>
      </w:pPr>
      <w:r w:rsidRPr="00BD3FC7">
        <w:rPr>
          <w:b/>
          <w:bCs/>
          <w:color w:val="7030A0"/>
          <w:u w:val="single"/>
        </w:rPr>
        <w:t>Conditions financières</w:t>
      </w:r>
    </w:p>
    <w:p w14:paraId="2A6797D4" w14:textId="77777777" w:rsidR="0063052F" w:rsidRPr="001E0A46" w:rsidRDefault="0063052F" w:rsidP="0063052F">
      <w:pPr>
        <w:spacing w:after="0" w:line="240" w:lineRule="auto"/>
        <w:jc w:val="both"/>
      </w:pPr>
    </w:p>
    <w:p w14:paraId="63386087" w14:textId="77777777" w:rsidR="0063052F" w:rsidRPr="001E0A46" w:rsidRDefault="0063052F" w:rsidP="0063052F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Règlement par chèque ou virement (merci de nous adresser votre bon de commande pour l’établissement de notre facture si requis par votre service comptable)</w:t>
      </w:r>
    </w:p>
    <w:p w14:paraId="04DC03F2" w14:textId="77777777" w:rsidR="0063052F" w:rsidRPr="001E0A46" w:rsidRDefault="0063052F" w:rsidP="0063052F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Adresse de facturation à préciser si celle-ci est différente de l’adresse de livraison.</w:t>
      </w:r>
    </w:p>
    <w:p w14:paraId="079019C8" w14:textId="77777777" w:rsidR="0063052F" w:rsidRPr="001E0A46" w:rsidRDefault="0063052F" w:rsidP="0063052F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Coordonnées bancaires de l’ACQPA : BTP, agence Etoile - code banque 30258 - code guichet 10000 – numéro du compte : 08000048728 - clé RIB 63 –</w:t>
      </w:r>
      <w:r>
        <w:t xml:space="preserve"> </w:t>
      </w:r>
      <w:r w:rsidRPr="001E0A46">
        <w:t>IBAN : FR76 3025 8100 0008 0000 4872 863</w:t>
      </w:r>
    </w:p>
    <w:p w14:paraId="3E39D058" w14:textId="77777777" w:rsidR="0063052F" w:rsidRDefault="0063052F" w:rsidP="0063052F">
      <w:pPr>
        <w:pStyle w:val="Paragraphedeliste"/>
        <w:spacing w:after="0" w:line="240" w:lineRule="auto"/>
        <w:jc w:val="both"/>
      </w:pPr>
    </w:p>
    <w:p w14:paraId="4AFA8CC5" w14:textId="77777777" w:rsidR="0063052F" w:rsidRPr="0003674E" w:rsidRDefault="0063052F" w:rsidP="0063052F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03674E">
        <w:rPr>
          <w:b/>
          <w:bCs/>
          <w:color w:val="C00000"/>
          <w:sz w:val="24"/>
          <w:szCs w:val="24"/>
        </w:rPr>
        <w:t>Tout dossier incomplet ne sera pas traité</w:t>
      </w:r>
    </w:p>
    <w:p w14:paraId="18421DC5" w14:textId="3B7CDC1E" w:rsidR="0063052F" w:rsidRDefault="0063052F" w:rsidP="0030084E">
      <w:pPr>
        <w:pStyle w:val="Paragraphedeliste"/>
        <w:tabs>
          <w:tab w:val="left" w:pos="1275"/>
        </w:tabs>
        <w:spacing w:after="0" w:line="240" w:lineRule="auto"/>
        <w:ind w:left="0"/>
      </w:pPr>
    </w:p>
    <w:p w14:paraId="5DC2917D" w14:textId="77777777" w:rsidR="0063052F" w:rsidRDefault="0063052F" w:rsidP="0030084E">
      <w:pPr>
        <w:pStyle w:val="Paragraphedeliste"/>
        <w:tabs>
          <w:tab w:val="left" w:pos="1275"/>
        </w:tabs>
        <w:spacing w:after="0" w:line="240" w:lineRule="auto"/>
        <w:ind w:left="0"/>
      </w:pPr>
    </w:p>
    <w:p w14:paraId="11EA5D41" w14:textId="628ED959" w:rsidR="0047180F" w:rsidRPr="0030084E" w:rsidRDefault="002A3066" w:rsidP="0030084E">
      <w:pPr>
        <w:pStyle w:val="Paragraphedeliste"/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CHOIX DU C</w:t>
      </w:r>
      <w:r w:rsidR="0047180F" w:rsidRPr="0030084E">
        <w:rPr>
          <w:b/>
          <w:sz w:val="28"/>
        </w:rPr>
        <w:t xml:space="preserve">ENTRE </w:t>
      </w:r>
      <w:r w:rsidR="007A08B5">
        <w:rPr>
          <w:b/>
          <w:sz w:val="28"/>
        </w:rPr>
        <w:t>D’EXAMEN</w:t>
      </w:r>
      <w:r w:rsidR="0047180F" w:rsidRPr="0030084E">
        <w:rPr>
          <w:b/>
          <w:sz w:val="28"/>
        </w:rPr>
        <w:t xml:space="preserve"> </w:t>
      </w:r>
    </w:p>
    <w:p w14:paraId="12E1A43F" w14:textId="39373AC6" w:rsidR="000A468C" w:rsidRDefault="00311921" w:rsidP="00160D6C">
      <w:pPr>
        <w:pStyle w:val="Paragraphedeliste"/>
        <w:tabs>
          <w:tab w:val="left" w:pos="1275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893BB" wp14:editId="16D6874A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12700" cy="149860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9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0EA94" id="Connecteur droit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5pt" to="1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3E44C" wp14:editId="4665AAD8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400800" cy="15176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1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22ADD" id="Rectangle 3" o:spid="_x0000_s1026" style="position:absolute;margin-left:0;margin-top:9.55pt;width:7in;height:119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nClgIAAIU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1D519916" w14:textId="0E76FD2B" w:rsidR="000A468C" w:rsidRPr="001E0A46" w:rsidRDefault="000A468C" w:rsidP="00160D6C">
      <w:pPr>
        <w:pStyle w:val="Paragraphedeliste"/>
        <w:tabs>
          <w:tab w:val="left" w:pos="1275"/>
        </w:tabs>
        <w:spacing w:after="0" w:line="240" w:lineRule="auto"/>
        <w:rPr>
          <w:sz w:val="32"/>
          <w:szCs w:val="32"/>
        </w:rPr>
      </w:pPr>
      <w:r w:rsidRPr="0059708B">
        <w:rPr>
          <w:b/>
          <w:bCs/>
        </w:rPr>
        <w:t>INSAVALOR</w:t>
      </w:r>
      <w:r w:rsidRPr="001E0A46">
        <w:t xml:space="preserve"> </w:t>
      </w:r>
      <w:r w:rsidRPr="001E0A46">
        <w:rPr>
          <w:sz w:val="20"/>
          <w:szCs w:val="20"/>
        </w:rPr>
        <w:tab/>
      </w:r>
      <w:r w:rsidR="001E0A46" w:rsidRPr="001E0A46">
        <w:rPr>
          <w:sz w:val="20"/>
          <w:szCs w:val="20"/>
        </w:rPr>
        <w:tab/>
      </w:r>
      <w:r w:rsidRPr="001E0A46">
        <w:rPr>
          <w:sz w:val="32"/>
          <w:szCs w:val="32"/>
        </w:rPr>
        <w:sym w:font="Wingdings" w:char="F0A8"/>
      </w:r>
      <w:r w:rsidRPr="001E0A46">
        <w:rPr>
          <w:sz w:val="20"/>
          <w:szCs w:val="20"/>
        </w:rPr>
        <w:tab/>
      </w:r>
      <w:r w:rsid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59708B">
        <w:rPr>
          <w:b/>
          <w:bCs/>
        </w:rPr>
        <w:t>SEATECH</w:t>
      </w:r>
      <w:r w:rsidRPr="001E0A46">
        <w:t xml:space="preserve">   </w:t>
      </w:r>
      <w:r w:rsidR="001E0A46" w:rsidRPr="001E0A46">
        <w:rPr>
          <w:sz w:val="20"/>
          <w:szCs w:val="20"/>
        </w:rPr>
        <w:tab/>
      </w:r>
      <w:r w:rsidR="001E0A46" w:rsidRPr="001E0A46">
        <w:rPr>
          <w:sz w:val="20"/>
          <w:szCs w:val="20"/>
        </w:rPr>
        <w:tab/>
      </w:r>
      <w:r w:rsidRPr="001E0A46">
        <w:rPr>
          <w:sz w:val="32"/>
          <w:szCs w:val="32"/>
        </w:rPr>
        <w:sym w:font="Wingdings" w:char="F0A8"/>
      </w:r>
    </w:p>
    <w:p w14:paraId="3DFD4A99" w14:textId="25157663" w:rsidR="001E0A46" w:rsidRPr="001E0A46" w:rsidRDefault="001E0A46" w:rsidP="00160D6C">
      <w:pPr>
        <w:pStyle w:val="Paragraphedeliste"/>
        <w:tabs>
          <w:tab w:val="left" w:pos="1275"/>
        </w:tabs>
        <w:spacing w:after="0" w:line="240" w:lineRule="auto"/>
        <w:rPr>
          <w:sz w:val="20"/>
          <w:szCs w:val="20"/>
        </w:rPr>
      </w:pPr>
      <w:r w:rsidRPr="001E0A46">
        <w:rPr>
          <w:sz w:val="20"/>
          <w:szCs w:val="20"/>
        </w:rPr>
        <w:t>66, Boulevard Niels Bohr</w:t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E0A46">
        <w:rPr>
          <w:sz w:val="20"/>
          <w:szCs w:val="20"/>
        </w:rPr>
        <w:t>Avenue de l’Université</w:t>
      </w:r>
    </w:p>
    <w:p w14:paraId="68B26979" w14:textId="201A4992" w:rsidR="001E0A46" w:rsidRPr="001E0A46" w:rsidRDefault="001E0A46" w:rsidP="00160D6C">
      <w:pPr>
        <w:pStyle w:val="Paragraphedeliste"/>
        <w:tabs>
          <w:tab w:val="left" w:pos="1275"/>
        </w:tabs>
        <w:spacing w:after="0" w:line="240" w:lineRule="auto"/>
        <w:rPr>
          <w:sz w:val="20"/>
          <w:szCs w:val="20"/>
        </w:rPr>
      </w:pPr>
      <w:r w:rsidRPr="001E0A46">
        <w:rPr>
          <w:sz w:val="20"/>
          <w:szCs w:val="20"/>
        </w:rPr>
        <w:t>CS 52132</w:t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  <w:t>BP 20132</w:t>
      </w:r>
    </w:p>
    <w:p w14:paraId="2B852056" w14:textId="04F552C8" w:rsidR="001E0A46" w:rsidRPr="001E0A46" w:rsidRDefault="001E0A46" w:rsidP="00160D6C">
      <w:pPr>
        <w:pStyle w:val="Paragraphedeliste"/>
        <w:tabs>
          <w:tab w:val="left" w:pos="1275"/>
        </w:tabs>
        <w:spacing w:after="0" w:line="240" w:lineRule="auto"/>
        <w:rPr>
          <w:sz w:val="20"/>
          <w:szCs w:val="20"/>
        </w:rPr>
      </w:pPr>
      <w:r w:rsidRPr="001E0A46">
        <w:rPr>
          <w:sz w:val="20"/>
          <w:szCs w:val="20"/>
        </w:rPr>
        <w:t>69603 VILLEURBANNE Cedex</w:t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  <w:t>83957 LA GARDE Cedex</w:t>
      </w:r>
    </w:p>
    <w:p w14:paraId="527587F7" w14:textId="6B2212DC" w:rsidR="001E0A46" w:rsidRPr="001E0A46" w:rsidRDefault="001E0A46" w:rsidP="00160D6C">
      <w:pPr>
        <w:pStyle w:val="Paragraphedeliste"/>
        <w:tabs>
          <w:tab w:val="left" w:pos="1275"/>
        </w:tabs>
        <w:spacing w:after="0" w:line="240" w:lineRule="auto"/>
        <w:rPr>
          <w:sz w:val="20"/>
          <w:szCs w:val="20"/>
        </w:rPr>
      </w:pPr>
      <w:r w:rsidRPr="001E0A46">
        <w:rPr>
          <w:sz w:val="20"/>
          <w:szCs w:val="20"/>
        </w:rPr>
        <w:t>Correspondant</w:t>
      </w:r>
      <w:r w:rsidR="00B66FD3">
        <w:rPr>
          <w:sz w:val="20"/>
          <w:szCs w:val="20"/>
        </w:rPr>
        <w:t>e</w:t>
      </w:r>
      <w:r w:rsidRPr="001E0A46">
        <w:rPr>
          <w:sz w:val="20"/>
          <w:szCs w:val="20"/>
        </w:rPr>
        <w:t xml:space="preserve"> : </w:t>
      </w:r>
      <w:r w:rsidR="001C3CC1">
        <w:rPr>
          <w:sz w:val="20"/>
          <w:szCs w:val="20"/>
        </w:rPr>
        <w:t>Laëtitia SFERRAZZA</w:t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  <w:t>Correspondant</w:t>
      </w:r>
      <w:r w:rsidR="00B66FD3">
        <w:rPr>
          <w:sz w:val="20"/>
          <w:szCs w:val="20"/>
        </w:rPr>
        <w:t>e</w:t>
      </w:r>
      <w:r w:rsidRPr="001E0A46">
        <w:rPr>
          <w:sz w:val="20"/>
          <w:szCs w:val="20"/>
        </w:rPr>
        <w:t xml:space="preserve"> : </w:t>
      </w:r>
      <w:r w:rsidR="00124CBF">
        <w:rPr>
          <w:sz w:val="20"/>
          <w:szCs w:val="20"/>
        </w:rPr>
        <w:t>Mme MERLATTI / Mme BESSON</w:t>
      </w:r>
    </w:p>
    <w:p w14:paraId="52A09FE4" w14:textId="7F827FE2" w:rsidR="001E0A46" w:rsidRPr="001E0A46" w:rsidRDefault="001E0A46" w:rsidP="00160D6C">
      <w:pPr>
        <w:pStyle w:val="Paragraphedeliste"/>
        <w:tabs>
          <w:tab w:val="left" w:pos="1275"/>
        </w:tabs>
        <w:spacing w:after="0" w:line="240" w:lineRule="auto"/>
        <w:rPr>
          <w:sz w:val="20"/>
          <w:szCs w:val="20"/>
        </w:rPr>
      </w:pPr>
      <w:r w:rsidRPr="001E0A46">
        <w:rPr>
          <w:sz w:val="20"/>
          <w:szCs w:val="20"/>
        </w:rPr>
        <w:t>Tél : 04 72 43 84 10</w:t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  <w:t xml:space="preserve">Tél : 04 94 14 </w:t>
      </w:r>
      <w:r w:rsidR="00124CBF">
        <w:rPr>
          <w:sz w:val="20"/>
          <w:szCs w:val="20"/>
        </w:rPr>
        <w:t>67 34</w:t>
      </w:r>
    </w:p>
    <w:p w14:paraId="24A8EBE5" w14:textId="4F741CC5" w:rsidR="001E0A46" w:rsidRDefault="001E0A46" w:rsidP="00160D6C">
      <w:pPr>
        <w:pStyle w:val="Paragraphedeliste"/>
        <w:tabs>
          <w:tab w:val="left" w:pos="1275"/>
        </w:tabs>
        <w:spacing w:after="0" w:line="240" w:lineRule="auto"/>
        <w:rPr>
          <w:sz w:val="20"/>
          <w:szCs w:val="20"/>
        </w:rPr>
      </w:pPr>
      <w:r w:rsidRPr="001E0A46">
        <w:rPr>
          <w:sz w:val="20"/>
          <w:szCs w:val="20"/>
        </w:rPr>
        <w:t xml:space="preserve">Mail : </w:t>
      </w:r>
      <w:hyperlink r:id="rId10" w:history="1">
        <w:r w:rsidRPr="001E0A46">
          <w:rPr>
            <w:rStyle w:val="Lienhypertexte"/>
            <w:sz w:val="20"/>
            <w:szCs w:val="20"/>
          </w:rPr>
          <w:t>formation@insavalor.fr</w:t>
        </w:r>
      </w:hyperlink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</w:r>
      <w:r w:rsidRPr="001E0A46">
        <w:rPr>
          <w:sz w:val="20"/>
          <w:szCs w:val="20"/>
        </w:rPr>
        <w:tab/>
        <w:t xml:space="preserve">Mail : </w:t>
      </w:r>
      <w:hyperlink r:id="rId11" w:history="1">
        <w:r w:rsidR="0063052F" w:rsidRPr="001369CF">
          <w:rPr>
            <w:rStyle w:val="Lienhypertexte"/>
            <w:sz w:val="20"/>
            <w:szCs w:val="20"/>
          </w:rPr>
          <w:t>celine.merlatti@univ-tln.fr</w:t>
        </w:r>
      </w:hyperlink>
      <w:r w:rsidR="00B66FD3">
        <w:rPr>
          <w:rStyle w:val="Lienhypertexte"/>
          <w:sz w:val="20"/>
          <w:szCs w:val="20"/>
        </w:rPr>
        <w:t xml:space="preserve"> </w:t>
      </w:r>
    </w:p>
    <w:p w14:paraId="63364C27" w14:textId="77777777" w:rsidR="0063052F" w:rsidRDefault="0063052F" w:rsidP="00160D6C">
      <w:pPr>
        <w:pStyle w:val="Paragraphedeliste"/>
        <w:tabs>
          <w:tab w:val="left" w:pos="1275"/>
        </w:tabs>
        <w:spacing w:after="0" w:line="240" w:lineRule="auto"/>
      </w:pPr>
    </w:p>
    <w:sectPr w:rsidR="0063052F" w:rsidSect="00311921">
      <w:headerReference w:type="default" r:id="rId12"/>
      <w:footerReference w:type="default" r:id="rId13"/>
      <w:pgSz w:w="11906" w:h="16838"/>
      <w:pgMar w:top="510" w:right="1134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319D" w14:textId="77777777" w:rsidR="00331B8A" w:rsidRDefault="00331B8A" w:rsidP="00A80CD4">
      <w:pPr>
        <w:spacing w:after="0" w:line="240" w:lineRule="auto"/>
      </w:pPr>
      <w:r>
        <w:separator/>
      </w:r>
    </w:p>
  </w:endnote>
  <w:endnote w:type="continuationSeparator" w:id="0">
    <w:p w14:paraId="1CE21F5F" w14:textId="77777777" w:rsidR="00331B8A" w:rsidRDefault="00331B8A" w:rsidP="00A8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C64" w14:textId="32792C06" w:rsidR="00D44F56" w:rsidRDefault="00D44F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67E7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67E7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1EA09F93" w14:textId="77777777" w:rsidR="00D44F56" w:rsidRDefault="00D44F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A460" w14:textId="77777777" w:rsidR="00331B8A" w:rsidRDefault="00331B8A" w:rsidP="00A80CD4">
      <w:pPr>
        <w:spacing w:after="0" w:line="240" w:lineRule="auto"/>
      </w:pPr>
      <w:r>
        <w:separator/>
      </w:r>
    </w:p>
  </w:footnote>
  <w:footnote w:type="continuationSeparator" w:id="0">
    <w:p w14:paraId="31885D36" w14:textId="77777777" w:rsidR="00331B8A" w:rsidRDefault="00331B8A" w:rsidP="00A8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8"/>
      </w:rPr>
      <w:id w:val="-256899921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376AC166" w14:textId="7082D17B" w:rsidR="00A80CD4" w:rsidRPr="004F4DBC" w:rsidRDefault="00A80CD4" w:rsidP="00160D6C">
        <w:pPr>
          <w:pStyle w:val="En-tte"/>
          <w:jc w:val="center"/>
          <w:rPr>
            <w:sz w:val="18"/>
            <w:szCs w:val="18"/>
          </w:rPr>
        </w:pPr>
        <w:r w:rsidRPr="004F4DBC">
          <w:rPr>
            <w:b/>
            <w:bCs/>
            <w:sz w:val="16"/>
            <w:szCs w:val="20"/>
          </w:rPr>
          <w:tab/>
        </w:r>
        <w:r w:rsidRPr="004F4DBC">
          <w:rPr>
            <w:b/>
            <w:bCs/>
            <w:sz w:val="16"/>
            <w:szCs w:val="20"/>
          </w:rPr>
          <w:tab/>
          <w:t>INS-IMP01 V</w:t>
        </w:r>
        <w:r w:rsidR="00FA2D6F">
          <w:rPr>
            <w:b/>
            <w:bCs/>
            <w:sz w:val="16"/>
            <w:szCs w:val="20"/>
          </w:rPr>
          <w:t>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FF4"/>
    <w:multiLevelType w:val="hybridMultilevel"/>
    <w:tmpl w:val="1F322E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05C24"/>
    <w:multiLevelType w:val="hybridMultilevel"/>
    <w:tmpl w:val="3CB0AA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334B4"/>
    <w:multiLevelType w:val="hybridMultilevel"/>
    <w:tmpl w:val="E7428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0D7B"/>
    <w:multiLevelType w:val="hybridMultilevel"/>
    <w:tmpl w:val="E6981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417"/>
    <w:multiLevelType w:val="hybridMultilevel"/>
    <w:tmpl w:val="3DCC0928"/>
    <w:lvl w:ilvl="0" w:tplc="040C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39BF0F55"/>
    <w:multiLevelType w:val="hybridMultilevel"/>
    <w:tmpl w:val="B5D4F6F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F5A53"/>
    <w:multiLevelType w:val="hybridMultilevel"/>
    <w:tmpl w:val="EDE62A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70277"/>
    <w:multiLevelType w:val="hybridMultilevel"/>
    <w:tmpl w:val="7324B9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B18F5"/>
    <w:multiLevelType w:val="hybridMultilevel"/>
    <w:tmpl w:val="45A8AD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7C4C"/>
    <w:multiLevelType w:val="hybridMultilevel"/>
    <w:tmpl w:val="77C062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F01D55"/>
    <w:multiLevelType w:val="hybridMultilevel"/>
    <w:tmpl w:val="7E587D38"/>
    <w:lvl w:ilvl="0" w:tplc="F4BC8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7724">
    <w:abstractNumId w:val="10"/>
  </w:num>
  <w:num w:numId="2" w16cid:durableId="195847232">
    <w:abstractNumId w:val="8"/>
  </w:num>
  <w:num w:numId="3" w16cid:durableId="1989161305">
    <w:abstractNumId w:val="4"/>
  </w:num>
  <w:num w:numId="4" w16cid:durableId="1746025719">
    <w:abstractNumId w:val="0"/>
  </w:num>
  <w:num w:numId="5" w16cid:durableId="457530721">
    <w:abstractNumId w:val="3"/>
  </w:num>
  <w:num w:numId="6" w16cid:durableId="1483156786">
    <w:abstractNumId w:val="9"/>
  </w:num>
  <w:num w:numId="7" w16cid:durableId="1103039737">
    <w:abstractNumId w:val="7"/>
  </w:num>
  <w:num w:numId="8" w16cid:durableId="1536845333">
    <w:abstractNumId w:val="5"/>
  </w:num>
  <w:num w:numId="9" w16cid:durableId="1534415471">
    <w:abstractNumId w:val="2"/>
  </w:num>
  <w:num w:numId="10" w16cid:durableId="205487376">
    <w:abstractNumId w:val="6"/>
  </w:num>
  <w:num w:numId="11" w16cid:durableId="178338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E4"/>
    <w:rsid w:val="00023F46"/>
    <w:rsid w:val="00035708"/>
    <w:rsid w:val="0003674E"/>
    <w:rsid w:val="00045138"/>
    <w:rsid w:val="00045405"/>
    <w:rsid w:val="00046CA1"/>
    <w:rsid w:val="00057AA9"/>
    <w:rsid w:val="000628F1"/>
    <w:rsid w:val="00082FEF"/>
    <w:rsid w:val="00084415"/>
    <w:rsid w:val="000929DF"/>
    <w:rsid w:val="000A468C"/>
    <w:rsid w:val="000C05CF"/>
    <w:rsid w:val="000D5464"/>
    <w:rsid w:val="000E3AD8"/>
    <w:rsid w:val="000E66E7"/>
    <w:rsid w:val="000F1CE1"/>
    <w:rsid w:val="00100507"/>
    <w:rsid w:val="00101E66"/>
    <w:rsid w:val="00102812"/>
    <w:rsid w:val="0010437C"/>
    <w:rsid w:val="0010728E"/>
    <w:rsid w:val="00110094"/>
    <w:rsid w:val="0011145E"/>
    <w:rsid w:val="00124CBF"/>
    <w:rsid w:val="00127186"/>
    <w:rsid w:val="00132E89"/>
    <w:rsid w:val="00135240"/>
    <w:rsid w:val="00160D6C"/>
    <w:rsid w:val="001711E4"/>
    <w:rsid w:val="0017197D"/>
    <w:rsid w:val="00196B82"/>
    <w:rsid w:val="001B56B1"/>
    <w:rsid w:val="001C171E"/>
    <w:rsid w:val="001C2888"/>
    <w:rsid w:val="001C2AC1"/>
    <w:rsid w:val="001C3CC1"/>
    <w:rsid w:val="001E0A46"/>
    <w:rsid w:val="001F2DF9"/>
    <w:rsid w:val="001F59F7"/>
    <w:rsid w:val="00204AC8"/>
    <w:rsid w:val="00205231"/>
    <w:rsid w:val="00233AFB"/>
    <w:rsid w:val="00242819"/>
    <w:rsid w:val="00242B71"/>
    <w:rsid w:val="00254FC4"/>
    <w:rsid w:val="00255A74"/>
    <w:rsid w:val="0026463C"/>
    <w:rsid w:val="00270D80"/>
    <w:rsid w:val="00277083"/>
    <w:rsid w:val="00290656"/>
    <w:rsid w:val="002A15A2"/>
    <w:rsid w:val="002A3066"/>
    <w:rsid w:val="002B0D5B"/>
    <w:rsid w:val="002B154A"/>
    <w:rsid w:val="002B4E31"/>
    <w:rsid w:val="002C5441"/>
    <w:rsid w:val="002C5678"/>
    <w:rsid w:val="002D3018"/>
    <w:rsid w:val="0030084E"/>
    <w:rsid w:val="00305AAE"/>
    <w:rsid w:val="00311921"/>
    <w:rsid w:val="003156FA"/>
    <w:rsid w:val="00321BCF"/>
    <w:rsid w:val="00331B8A"/>
    <w:rsid w:val="003356CC"/>
    <w:rsid w:val="00343B5C"/>
    <w:rsid w:val="00383549"/>
    <w:rsid w:val="00383BC4"/>
    <w:rsid w:val="003843DF"/>
    <w:rsid w:val="00385DBD"/>
    <w:rsid w:val="003965DD"/>
    <w:rsid w:val="003A5D78"/>
    <w:rsid w:val="003B4A5B"/>
    <w:rsid w:val="003C698B"/>
    <w:rsid w:val="003D5560"/>
    <w:rsid w:val="003E45E7"/>
    <w:rsid w:val="003F21B6"/>
    <w:rsid w:val="003F4891"/>
    <w:rsid w:val="00403D75"/>
    <w:rsid w:val="00427080"/>
    <w:rsid w:val="0043009F"/>
    <w:rsid w:val="00431330"/>
    <w:rsid w:val="00446011"/>
    <w:rsid w:val="0047180F"/>
    <w:rsid w:val="00477E1E"/>
    <w:rsid w:val="00484655"/>
    <w:rsid w:val="004907A4"/>
    <w:rsid w:val="0049500D"/>
    <w:rsid w:val="004C10B7"/>
    <w:rsid w:val="004F4DBC"/>
    <w:rsid w:val="004F5C45"/>
    <w:rsid w:val="00515FB1"/>
    <w:rsid w:val="00522381"/>
    <w:rsid w:val="00527242"/>
    <w:rsid w:val="0053315F"/>
    <w:rsid w:val="0054370F"/>
    <w:rsid w:val="00550F09"/>
    <w:rsid w:val="00564DF2"/>
    <w:rsid w:val="00582443"/>
    <w:rsid w:val="0058318D"/>
    <w:rsid w:val="00586EF3"/>
    <w:rsid w:val="00587EBD"/>
    <w:rsid w:val="00596571"/>
    <w:rsid w:val="0059708B"/>
    <w:rsid w:val="005A59AB"/>
    <w:rsid w:val="005B21DE"/>
    <w:rsid w:val="005B5F0F"/>
    <w:rsid w:val="005C31A8"/>
    <w:rsid w:val="00622657"/>
    <w:rsid w:val="0063052F"/>
    <w:rsid w:val="00637807"/>
    <w:rsid w:val="00652B9A"/>
    <w:rsid w:val="00656E9F"/>
    <w:rsid w:val="0066277C"/>
    <w:rsid w:val="00673969"/>
    <w:rsid w:val="006753D5"/>
    <w:rsid w:val="006779BD"/>
    <w:rsid w:val="006822E0"/>
    <w:rsid w:val="0068646B"/>
    <w:rsid w:val="006C1AA1"/>
    <w:rsid w:val="006D24A0"/>
    <w:rsid w:val="006E3998"/>
    <w:rsid w:val="006F3B00"/>
    <w:rsid w:val="006F46D2"/>
    <w:rsid w:val="007070D3"/>
    <w:rsid w:val="00732814"/>
    <w:rsid w:val="00734F5C"/>
    <w:rsid w:val="00741490"/>
    <w:rsid w:val="00754DA1"/>
    <w:rsid w:val="00756963"/>
    <w:rsid w:val="00760036"/>
    <w:rsid w:val="007850AE"/>
    <w:rsid w:val="0079164E"/>
    <w:rsid w:val="007A08B5"/>
    <w:rsid w:val="007B5F79"/>
    <w:rsid w:val="007B6654"/>
    <w:rsid w:val="007C1BE4"/>
    <w:rsid w:val="007D3D79"/>
    <w:rsid w:val="007E0DD0"/>
    <w:rsid w:val="007E5A84"/>
    <w:rsid w:val="007E78DE"/>
    <w:rsid w:val="008015EE"/>
    <w:rsid w:val="0080416B"/>
    <w:rsid w:val="00804664"/>
    <w:rsid w:val="00825573"/>
    <w:rsid w:val="0083125E"/>
    <w:rsid w:val="00832F40"/>
    <w:rsid w:val="008721E6"/>
    <w:rsid w:val="008B3B76"/>
    <w:rsid w:val="008C2699"/>
    <w:rsid w:val="008C504A"/>
    <w:rsid w:val="00902286"/>
    <w:rsid w:val="00906C0F"/>
    <w:rsid w:val="00931ED4"/>
    <w:rsid w:val="00934AF9"/>
    <w:rsid w:val="009413F1"/>
    <w:rsid w:val="00990CB6"/>
    <w:rsid w:val="009A019B"/>
    <w:rsid w:val="009C76DC"/>
    <w:rsid w:val="009E2EEB"/>
    <w:rsid w:val="009F2D2F"/>
    <w:rsid w:val="00A12C5D"/>
    <w:rsid w:val="00A151D5"/>
    <w:rsid w:val="00A2378A"/>
    <w:rsid w:val="00A44D6E"/>
    <w:rsid w:val="00A45441"/>
    <w:rsid w:val="00A47C95"/>
    <w:rsid w:val="00A53AD1"/>
    <w:rsid w:val="00A55524"/>
    <w:rsid w:val="00A5594D"/>
    <w:rsid w:val="00A55F47"/>
    <w:rsid w:val="00A56262"/>
    <w:rsid w:val="00A63D46"/>
    <w:rsid w:val="00A66F0D"/>
    <w:rsid w:val="00A67FB2"/>
    <w:rsid w:val="00A72A5E"/>
    <w:rsid w:val="00A72D99"/>
    <w:rsid w:val="00A80CD4"/>
    <w:rsid w:val="00AA0412"/>
    <w:rsid w:val="00AA3934"/>
    <w:rsid w:val="00AA7681"/>
    <w:rsid w:val="00AD578C"/>
    <w:rsid w:val="00AF6BBB"/>
    <w:rsid w:val="00AF6D2B"/>
    <w:rsid w:val="00AF7692"/>
    <w:rsid w:val="00B05BDD"/>
    <w:rsid w:val="00B05BFF"/>
    <w:rsid w:val="00B20AA6"/>
    <w:rsid w:val="00B26C4C"/>
    <w:rsid w:val="00B31615"/>
    <w:rsid w:val="00B41310"/>
    <w:rsid w:val="00B44B5F"/>
    <w:rsid w:val="00B63F61"/>
    <w:rsid w:val="00B66FD3"/>
    <w:rsid w:val="00B67E7E"/>
    <w:rsid w:val="00B769DF"/>
    <w:rsid w:val="00B77697"/>
    <w:rsid w:val="00B824F6"/>
    <w:rsid w:val="00B82FEE"/>
    <w:rsid w:val="00B837CC"/>
    <w:rsid w:val="00BB4A49"/>
    <w:rsid w:val="00BC1441"/>
    <w:rsid w:val="00BC1725"/>
    <w:rsid w:val="00BC4BB3"/>
    <w:rsid w:val="00BD1636"/>
    <w:rsid w:val="00BD3CD9"/>
    <w:rsid w:val="00BD3FC7"/>
    <w:rsid w:val="00BD551E"/>
    <w:rsid w:val="00BE3800"/>
    <w:rsid w:val="00BE75BE"/>
    <w:rsid w:val="00BF18FC"/>
    <w:rsid w:val="00C10845"/>
    <w:rsid w:val="00C233DF"/>
    <w:rsid w:val="00C427A3"/>
    <w:rsid w:val="00C44AA1"/>
    <w:rsid w:val="00C450B5"/>
    <w:rsid w:val="00C54EDA"/>
    <w:rsid w:val="00C81180"/>
    <w:rsid w:val="00C84CB5"/>
    <w:rsid w:val="00C87D02"/>
    <w:rsid w:val="00C910EE"/>
    <w:rsid w:val="00C96064"/>
    <w:rsid w:val="00CB3002"/>
    <w:rsid w:val="00CB550B"/>
    <w:rsid w:val="00CC408E"/>
    <w:rsid w:val="00CC5B18"/>
    <w:rsid w:val="00CD2A76"/>
    <w:rsid w:val="00CD35A7"/>
    <w:rsid w:val="00CE69B3"/>
    <w:rsid w:val="00CF1848"/>
    <w:rsid w:val="00CF3AAD"/>
    <w:rsid w:val="00D04216"/>
    <w:rsid w:val="00D07350"/>
    <w:rsid w:val="00D11F0A"/>
    <w:rsid w:val="00D17851"/>
    <w:rsid w:val="00D232F0"/>
    <w:rsid w:val="00D307A2"/>
    <w:rsid w:val="00D44F56"/>
    <w:rsid w:val="00D54738"/>
    <w:rsid w:val="00D67683"/>
    <w:rsid w:val="00D745D2"/>
    <w:rsid w:val="00D84733"/>
    <w:rsid w:val="00D91B1F"/>
    <w:rsid w:val="00DA173C"/>
    <w:rsid w:val="00DA58D7"/>
    <w:rsid w:val="00DA6213"/>
    <w:rsid w:val="00DB1628"/>
    <w:rsid w:val="00DB4A62"/>
    <w:rsid w:val="00DC2FDB"/>
    <w:rsid w:val="00DC5DB6"/>
    <w:rsid w:val="00DC616F"/>
    <w:rsid w:val="00DC747D"/>
    <w:rsid w:val="00DD5753"/>
    <w:rsid w:val="00DF3D6C"/>
    <w:rsid w:val="00E07C3B"/>
    <w:rsid w:val="00E1072F"/>
    <w:rsid w:val="00E109AE"/>
    <w:rsid w:val="00E133A4"/>
    <w:rsid w:val="00E5792B"/>
    <w:rsid w:val="00E601C0"/>
    <w:rsid w:val="00E60345"/>
    <w:rsid w:val="00E60440"/>
    <w:rsid w:val="00E72EB3"/>
    <w:rsid w:val="00E85E70"/>
    <w:rsid w:val="00E87FF5"/>
    <w:rsid w:val="00E9142B"/>
    <w:rsid w:val="00E93BCA"/>
    <w:rsid w:val="00E947B2"/>
    <w:rsid w:val="00EA0321"/>
    <w:rsid w:val="00EA4D3A"/>
    <w:rsid w:val="00EA7D60"/>
    <w:rsid w:val="00EA7F70"/>
    <w:rsid w:val="00EB351B"/>
    <w:rsid w:val="00EC7D9A"/>
    <w:rsid w:val="00ED4CE5"/>
    <w:rsid w:val="00EE05A3"/>
    <w:rsid w:val="00EE1820"/>
    <w:rsid w:val="00EE7FEA"/>
    <w:rsid w:val="00EF0D72"/>
    <w:rsid w:val="00F11A37"/>
    <w:rsid w:val="00F20127"/>
    <w:rsid w:val="00F22717"/>
    <w:rsid w:val="00F23779"/>
    <w:rsid w:val="00F43988"/>
    <w:rsid w:val="00F657DF"/>
    <w:rsid w:val="00F8509D"/>
    <w:rsid w:val="00F85C9E"/>
    <w:rsid w:val="00F91977"/>
    <w:rsid w:val="00F95170"/>
    <w:rsid w:val="00FA2D6F"/>
    <w:rsid w:val="00FB4F25"/>
    <w:rsid w:val="00FC058C"/>
    <w:rsid w:val="00FC125B"/>
    <w:rsid w:val="00FD6046"/>
    <w:rsid w:val="00FF1BAC"/>
    <w:rsid w:val="00FF468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62AF29E"/>
  <w15:docId w15:val="{A7B9FB80-FC87-4555-9A29-8E11F385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1BE4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C2FD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C2FD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C2FD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DC2FDB"/>
    <w:rPr>
      <w:i/>
      <w:iCs/>
    </w:rPr>
  </w:style>
  <w:style w:type="table" w:styleId="Tramemoyenne2-Accent5">
    <w:name w:val="Medium Shading 2 Accent 5"/>
    <w:basedOn w:val="TableauNormal"/>
    <w:uiPriority w:val="64"/>
    <w:rsid w:val="00DC2FD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DC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CD4"/>
  </w:style>
  <w:style w:type="paragraph" w:styleId="Pieddepage">
    <w:name w:val="footer"/>
    <w:basedOn w:val="Normal"/>
    <w:link w:val="PieddepageCar"/>
    <w:uiPriority w:val="99"/>
    <w:unhideWhenUsed/>
    <w:rsid w:val="00A8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CD4"/>
  </w:style>
  <w:style w:type="character" w:styleId="Lienhypertexte">
    <w:name w:val="Hyperlink"/>
    <w:basedOn w:val="Policepardfaut"/>
    <w:uiPriority w:val="99"/>
    <w:unhideWhenUsed/>
    <w:rsid w:val="00082FE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082FEF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CF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FB4F25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E45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5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5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5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5E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0A4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A1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ne.merlatti@univ-tl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tion@insavalo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cteurs@acqp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0D32-166F-47D3-B9EC-06E7B75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15</cp:revision>
  <cp:lastPrinted>2021-03-22T12:16:00Z</cp:lastPrinted>
  <dcterms:created xsi:type="dcterms:W3CDTF">2022-05-16T12:53:00Z</dcterms:created>
  <dcterms:modified xsi:type="dcterms:W3CDTF">2024-01-17T09:37:00Z</dcterms:modified>
</cp:coreProperties>
</file>